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6AB8" w14:textId="33EBCDBA" w:rsidR="00762B76" w:rsidRPr="00DD3F5C" w:rsidRDefault="00241E64" w:rsidP="008E139F">
      <w:pPr>
        <w:pStyle w:val="Default"/>
        <w:ind w:right="32"/>
        <w:jc w:val="center"/>
        <w:rPr>
          <w:rFonts w:ascii="Calibri" w:hAnsi="Calibri" w:cs="Calibri"/>
          <w:b/>
          <w:bCs/>
          <w:iCs/>
        </w:rPr>
      </w:pPr>
      <w:r w:rsidRPr="00DD3F5C">
        <w:rPr>
          <w:rFonts w:ascii="Calibri" w:hAnsi="Calibri" w:cs="Calibri"/>
          <w:b/>
          <w:bCs/>
          <w:iCs/>
        </w:rPr>
        <w:t xml:space="preserve">ZASADY </w:t>
      </w:r>
      <w:r w:rsidR="0002783E" w:rsidRPr="00DD3F5C">
        <w:rPr>
          <w:rFonts w:ascii="Calibri" w:hAnsi="Calibri" w:cs="Calibri"/>
          <w:b/>
          <w:bCs/>
          <w:iCs/>
        </w:rPr>
        <w:t>WPIS</w:t>
      </w:r>
      <w:r w:rsidRPr="00DD3F5C">
        <w:rPr>
          <w:rFonts w:ascii="Calibri" w:hAnsi="Calibri" w:cs="Calibri"/>
          <w:b/>
          <w:bCs/>
          <w:iCs/>
        </w:rPr>
        <w:t>U</w:t>
      </w:r>
      <w:r w:rsidR="0002783E" w:rsidRPr="00DD3F5C">
        <w:rPr>
          <w:rFonts w:ascii="Calibri" w:hAnsi="Calibri" w:cs="Calibri"/>
          <w:b/>
          <w:bCs/>
          <w:iCs/>
        </w:rPr>
        <w:t xml:space="preserve"> DO REJESTRU </w:t>
      </w:r>
      <w:r w:rsidR="004A1F9A" w:rsidRPr="00DD3F5C">
        <w:rPr>
          <w:rFonts w:ascii="Calibri" w:hAnsi="Calibri" w:cs="Calibri"/>
          <w:b/>
          <w:bCs/>
          <w:iCs/>
        </w:rPr>
        <w:t>PODMIOTÓW</w:t>
      </w:r>
      <w:r w:rsidR="0002783E" w:rsidRPr="00DD3F5C">
        <w:rPr>
          <w:rFonts w:ascii="Calibri" w:hAnsi="Calibri" w:cs="Calibri"/>
          <w:b/>
          <w:bCs/>
          <w:iCs/>
        </w:rPr>
        <w:t xml:space="preserve"> </w:t>
      </w:r>
      <w:r w:rsidR="008E139F" w:rsidRPr="00DD3F5C">
        <w:rPr>
          <w:rFonts w:ascii="Calibri" w:hAnsi="Calibri" w:cs="Calibri"/>
          <w:b/>
          <w:bCs/>
          <w:iCs/>
        </w:rPr>
        <w:t>NIEBĘDĄCYCH PRZEDSIĘBIORCAMI PROWADZĄCYCH</w:t>
      </w:r>
      <w:r w:rsidR="0002783E" w:rsidRPr="00DD3F5C">
        <w:rPr>
          <w:rFonts w:ascii="Calibri" w:hAnsi="Calibri" w:cs="Calibri"/>
          <w:b/>
          <w:bCs/>
          <w:iCs/>
        </w:rPr>
        <w:t xml:space="preserve"> DZIAŁALNOŚĆ</w:t>
      </w:r>
      <w:r w:rsidR="008E139F" w:rsidRPr="00DD3F5C">
        <w:rPr>
          <w:rFonts w:ascii="Calibri" w:hAnsi="Calibri" w:cs="Calibri"/>
          <w:b/>
          <w:bCs/>
          <w:iCs/>
        </w:rPr>
        <w:t xml:space="preserve"> </w:t>
      </w:r>
      <w:r w:rsidR="0002783E" w:rsidRPr="00DD3F5C">
        <w:rPr>
          <w:rFonts w:ascii="Calibri" w:hAnsi="Calibri" w:cs="Calibri"/>
          <w:b/>
          <w:bCs/>
          <w:iCs/>
        </w:rPr>
        <w:t xml:space="preserve">W ZAKRESIE </w:t>
      </w:r>
      <w:r w:rsidR="00762B76" w:rsidRPr="00DD3F5C">
        <w:rPr>
          <w:rFonts w:ascii="Calibri" w:hAnsi="Calibri" w:cs="Calibri"/>
          <w:b/>
          <w:bCs/>
          <w:iCs/>
        </w:rPr>
        <w:t>POTWIERDZANIA SPRAWNOŚCI TECHNICZNEJ SPRZĘTU</w:t>
      </w:r>
      <w:r w:rsidR="008E139F" w:rsidRPr="00DD3F5C">
        <w:rPr>
          <w:rFonts w:ascii="Calibri" w:hAnsi="Calibri" w:cs="Calibri"/>
          <w:b/>
          <w:bCs/>
          <w:iCs/>
        </w:rPr>
        <w:t xml:space="preserve"> </w:t>
      </w:r>
      <w:r w:rsidR="00CF3097" w:rsidRPr="00DD3F5C">
        <w:rPr>
          <w:rFonts w:ascii="Calibri" w:hAnsi="Calibri" w:cs="Calibri"/>
          <w:b/>
          <w:bCs/>
          <w:iCs/>
        </w:rPr>
        <w:t xml:space="preserve">PRZEZNACZONEGO </w:t>
      </w:r>
      <w:r w:rsidR="00762B76" w:rsidRPr="00DD3F5C">
        <w:rPr>
          <w:rFonts w:ascii="Calibri" w:hAnsi="Calibri" w:cs="Calibri"/>
          <w:b/>
          <w:bCs/>
          <w:iCs/>
        </w:rPr>
        <w:t>DO STOSOWANIA ŚRODKÓW OCHRONY ROŚLIN</w:t>
      </w:r>
    </w:p>
    <w:p w14:paraId="5C95759D" w14:textId="77777777" w:rsidR="009366AA" w:rsidRPr="00DD3F5C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364C1065" w14:textId="2315DD0F" w:rsidR="0020534F" w:rsidRPr="00DD3F5C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DD3F5C">
        <w:rPr>
          <w:rFonts w:ascii="Calibri" w:hAnsi="Calibri" w:cs="Calibri"/>
          <w:b/>
          <w:bCs/>
        </w:rPr>
        <w:t xml:space="preserve">Nazwa </w:t>
      </w:r>
      <w:r w:rsidR="00AD5416" w:rsidRPr="00DD3F5C">
        <w:rPr>
          <w:rFonts w:ascii="Calibri" w:hAnsi="Calibri" w:cs="Calibri"/>
          <w:b/>
          <w:bCs/>
        </w:rPr>
        <w:t>O</w:t>
      </w:r>
      <w:r w:rsidRPr="00DD3F5C">
        <w:rPr>
          <w:rFonts w:ascii="Calibri" w:hAnsi="Calibri" w:cs="Calibri"/>
          <w:b/>
          <w:bCs/>
        </w:rPr>
        <w:t>rganu prowadzącego rejestr działalności regulowanej:</w:t>
      </w:r>
    </w:p>
    <w:p w14:paraId="30DDC5DE" w14:textId="77777777" w:rsidR="009366AA" w:rsidRPr="00DD3F5C" w:rsidRDefault="009366AA" w:rsidP="009366AA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Opolski Wojewódzki Inspektor Ochrony Roślin i Nasiennictwa w Opolu</w:t>
      </w:r>
    </w:p>
    <w:p w14:paraId="46FCA8BE" w14:textId="77777777" w:rsidR="009366AA" w:rsidRPr="00DD3F5C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65E26BB8" w14:textId="77777777" w:rsidR="009366AA" w:rsidRPr="00DD3F5C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DD3F5C">
        <w:rPr>
          <w:rFonts w:ascii="Calibri" w:hAnsi="Calibri" w:cs="Calibri"/>
          <w:b/>
          <w:bCs/>
        </w:rPr>
        <w:t>Nazwa wydawanego dokumentu potwierdzającego wpis:</w:t>
      </w:r>
    </w:p>
    <w:p w14:paraId="3A4B64DC" w14:textId="0D4CC353" w:rsidR="009366AA" w:rsidRPr="00DD3F5C" w:rsidRDefault="009366AA" w:rsidP="009366AA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Zaśw</w:t>
      </w:r>
      <w:r w:rsidR="00BB5AA1" w:rsidRPr="00DD3F5C">
        <w:rPr>
          <w:rFonts w:ascii="Calibri" w:hAnsi="Calibri" w:cs="Calibri"/>
          <w:bCs/>
        </w:rPr>
        <w:t xml:space="preserve">iadczenie o </w:t>
      </w:r>
      <w:r w:rsidR="008E139F" w:rsidRPr="00DD3F5C">
        <w:rPr>
          <w:rFonts w:ascii="Calibri" w:hAnsi="Calibri" w:cs="Calibri"/>
          <w:bCs/>
        </w:rPr>
        <w:t>dokonaniu wpisu</w:t>
      </w:r>
      <w:r w:rsidR="003222AA" w:rsidRPr="00DD3F5C">
        <w:rPr>
          <w:rFonts w:ascii="Calibri" w:hAnsi="Calibri" w:cs="Calibri"/>
          <w:bCs/>
        </w:rPr>
        <w:t xml:space="preserve"> do </w:t>
      </w:r>
      <w:r w:rsidRPr="00DD3F5C">
        <w:rPr>
          <w:rFonts w:ascii="Calibri" w:hAnsi="Calibri" w:cs="Calibri"/>
          <w:bCs/>
          <w:i/>
          <w:iCs/>
        </w:rPr>
        <w:t xml:space="preserve">Rejestru </w:t>
      </w:r>
      <w:r w:rsidR="004A1F9A" w:rsidRPr="00DD3F5C">
        <w:rPr>
          <w:rFonts w:ascii="Calibri" w:hAnsi="Calibri" w:cs="Calibri"/>
          <w:bCs/>
          <w:i/>
          <w:iCs/>
        </w:rPr>
        <w:t>podmiotów niebędących przedsiębiorcami prowadzących</w:t>
      </w:r>
      <w:r w:rsidRPr="00DD3F5C">
        <w:rPr>
          <w:rFonts w:ascii="Calibri" w:hAnsi="Calibri" w:cs="Calibri"/>
          <w:bCs/>
          <w:i/>
          <w:iCs/>
        </w:rPr>
        <w:t xml:space="preserve"> działalność w zakresie </w:t>
      </w:r>
      <w:r w:rsidR="00762B76" w:rsidRPr="00DD3F5C">
        <w:rPr>
          <w:rFonts w:ascii="Calibri" w:hAnsi="Calibri" w:cs="Calibri"/>
          <w:bCs/>
          <w:i/>
          <w:iCs/>
        </w:rPr>
        <w:t xml:space="preserve">potwierdzania sprawności technicznej sprzętu </w:t>
      </w:r>
      <w:r w:rsidR="004A1F9A" w:rsidRPr="00DD3F5C">
        <w:rPr>
          <w:rFonts w:ascii="Calibri" w:hAnsi="Calibri" w:cs="Calibri"/>
          <w:bCs/>
          <w:i/>
          <w:iCs/>
        </w:rPr>
        <w:t xml:space="preserve">przeznaczonego </w:t>
      </w:r>
      <w:r w:rsidR="00762B76" w:rsidRPr="00DD3F5C">
        <w:rPr>
          <w:rFonts w:ascii="Calibri" w:hAnsi="Calibri" w:cs="Calibri"/>
          <w:bCs/>
          <w:i/>
          <w:iCs/>
        </w:rPr>
        <w:t>do stosowania środków ochrony roślin</w:t>
      </w:r>
      <w:r w:rsidR="008E139F" w:rsidRPr="00DD3F5C">
        <w:rPr>
          <w:rFonts w:ascii="Calibri" w:hAnsi="Calibri" w:cs="Calibri"/>
          <w:bCs/>
          <w:i/>
          <w:iCs/>
        </w:rPr>
        <w:t xml:space="preserve"> </w:t>
      </w:r>
      <w:r w:rsidR="008E139F" w:rsidRPr="00DD3F5C">
        <w:rPr>
          <w:rFonts w:ascii="Calibri" w:hAnsi="Calibri" w:cs="Calibri"/>
          <w:bCs/>
        </w:rPr>
        <w:t>(art.</w:t>
      </w:r>
      <w:r w:rsidR="008E139F" w:rsidRPr="00DD3F5C">
        <w:rPr>
          <w:rFonts w:ascii="Calibri" w:hAnsi="Calibri" w:cs="Calibri"/>
          <w:bCs/>
          <w:i/>
          <w:iCs/>
        </w:rPr>
        <w:t xml:space="preserve"> </w:t>
      </w:r>
      <w:r w:rsidR="008E139F" w:rsidRPr="00DD3F5C">
        <w:rPr>
          <w:rFonts w:ascii="Calibri" w:hAnsi="Calibri" w:cs="Calibri"/>
          <w:bCs/>
        </w:rPr>
        <w:t>52 ust. 8 ustawy z dnia 8 marca 2013 r</w:t>
      </w:r>
      <w:r w:rsidR="00DD3F5C">
        <w:rPr>
          <w:rFonts w:ascii="Calibri" w:hAnsi="Calibri" w:cs="Calibri"/>
          <w:bCs/>
        </w:rPr>
        <w:t>.</w:t>
      </w:r>
      <w:r w:rsidR="008E139F" w:rsidRPr="00DD3F5C">
        <w:rPr>
          <w:rFonts w:ascii="Calibri" w:hAnsi="Calibri" w:cs="Calibri"/>
          <w:bCs/>
        </w:rPr>
        <w:t xml:space="preserve"> o środkach ochrony roślin </w:t>
      </w:r>
      <w:r w:rsidR="00DD3F5C">
        <w:rPr>
          <w:rFonts w:ascii="Calibri" w:hAnsi="Calibri" w:cs="Calibri"/>
          <w:bCs/>
        </w:rPr>
        <w:t xml:space="preserve">– </w:t>
      </w:r>
      <w:r w:rsidR="008E139F" w:rsidRPr="00DD3F5C">
        <w:rPr>
          <w:rFonts w:ascii="Calibri" w:hAnsi="Calibri" w:cs="Calibri"/>
          <w:bCs/>
        </w:rPr>
        <w:t>Dz. U. z 2024 r</w:t>
      </w:r>
      <w:r w:rsidR="00DD3F5C">
        <w:rPr>
          <w:rFonts w:ascii="Calibri" w:hAnsi="Calibri" w:cs="Calibri"/>
          <w:bCs/>
        </w:rPr>
        <w:t>.</w:t>
      </w:r>
      <w:r w:rsidR="008E139F" w:rsidRPr="00DD3F5C">
        <w:rPr>
          <w:rFonts w:ascii="Calibri" w:hAnsi="Calibri" w:cs="Calibri"/>
          <w:bCs/>
        </w:rPr>
        <w:t xml:space="preserve"> poz. 630</w:t>
      </w:r>
      <w:r w:rsidR="00DD3F5C">
        <w:rPr>
          <w:rFonts w:ascii="Calibri" w:hAnsi="Calibri" w:cs="Calibri"/>
          <w:bCs/>
        </w:rPr>
        <w:t xml:space="preserve"> z późn. zm.</w:t>
      </w:r>
      <w:r w:rsidR="008E139F" w:rsidRPr="00DD3F5C">
        <w:rPr>
          <w:rFonts w:ascii="Calibri" w:hAnsi="Calibri" w:cs="Calibri"/>
          <w:bCs/>
        </w:rPr>
        <w:t>).</w:t>
      </w:r>
    </w:p>
    <w:p w14:paraId="79691ECA" w14:textId="77777777" w:rsidR="009366AA" w:rsidRPr="00DD3F5C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50CF278A" w14:textId="77777777" w:rsidR="009366AA" w:rsidRPr="00DD3F5C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DD3F5C">
        <w:rPr>
          <w:rFonts w:ascii="Calibri" w:hAnsi="Calibri" w:cs="Calibri"/>
          <w:b/>
          <w:bCs/>
        </w:rPr>
        <w:t>Podstawa prawna wpisu do rejestru:</w:t>
      </w:r>
    </w:p>
    <w:p w14:paraId="362CB239" w14:textId="0BB11009" w:rsidR="009366AA" w:rsidRPr="00DD3F5C" w:rsidRDefault="009366AA" w:rsidP="00DD3F5C">
      <w:pPr>
        <w:pStyle w:val="Default"/>
        <w:numPr>
          <w:ilvl w:val="0"/>
          <w:numId w:val="8"/>
        </w:numPr>
        <w:ind w:left="567" w:hanging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 xml:space="preserve">art. </w:t>
      </w:r>
      <w:r w:rsidR="00E34E3A" w:rsidRPr="00DD3F5C">
        <w:rPr>
          <w:rFonts w:ascii="Calibri" w:hAnsi="Calibri" w:cs="Calibri"/>
          <w:bCs/>
        </w:rPr>
        <w:t>52</w:t>
      </w:r>
      <w:r w:rsidRPr="00DD3F5C">
        <w:rPr>
          <w:rFonts w:ascii="Calibri" w:hAnsi="Calibri" w:cs="Calibri"/>
          <w:bCs/>
        </w:rPr>
        <w:t xml:space="preserve"> ust.</w:t>
      </w:r>
      <w:r w:rsidR="00DB2940" w:rsidRPr="00DD3F5C">
        <w:rPr>
          <w:rFonts w:ascii="Calibri" w:hAnsi="Calibri" w:cs="Calibri"/>
          <w:bCs/>
        </w:rPr>
        <w:t xml:space="preserve"> 1 ustawy </w:t>
      </w:r>
      <w:bookmarkStart w:id="0" w:name="_Hlk180739662"/>
      <w:r w:rsidR="00DB2940" w:rsidRPr="00DD3F5C">
        <w:rPr>
          <w:rFonts w:ascii="Calibri" w:hAnsi="Calibri" w:cs="Calibri"/>
          <w:bCs/>
        </w:rPr>
        <w:t>z dnia 8 marca 2013 r</w:t>
      </w:r>
      <w:r w:rsidR="00DD3F5C">
        <w:rPr>
          <w:rFonts w:ascii="Calibri" w:hAnsi="Calibri" w:cs="Calibri"/>
          <w:bCs/>
        </w:rPr>
        <w:t>.</w:t>
      </w:r>
      <w:r w:rsidRPr="00DD3F5C">
        <w:rPr>
          <w:rFonts w:ascii="Calibri" w:hAnsi="Calibri" w:cs="Calibri"/>
          <w:bCs/>
        </w:rPr>
        <w:t xml:space="preserve"> o środkach </w:t>
      </w:r>
      <w:r w:rsidR="003222AA" w:rsidRPr="00DD3F5C">
        <w:rPr>
          <w:rFonts w:ascii="Calibri" w:hAnsi="Calibri" w:cs="Calibri"/>
          <w:bCs/>
        </w:rPr>
        <w:t>ochrony roślin (Dz. U. z 20</w:t>
      </w:r>
      <w:r w:rsidR="00241E64" w:rsidRPr="00DD3F5C">
        <w:rPr>
          <w:rFonts w:ascii="Calibri" w:hAnsi="Calibri" w:cs="Calibri"/>
          <w:bCs/>
        </w:rPr>
        <w:t>24</w:t>
      </w:r>
      <w:r w:rsidR="003222AA" w:rsidRPr="00DD3F5C">
        <w:rPr>
          <w:rFonts w:ascii="Calibri" w:hAnsi="Calibri" w:cs="Calibri"/>
          <w:bCs/>
        </w:rPr>
        <w:t xml:space="preserve"> r</w:t>
      </w:r>
      <w:r w:rsidR="00DD3F5C">
        <w:rPr>
          <w:rFonts w:ascii="Calibri" w:hAnsi="Calibri" w:cs="Calibri"/>
          <w:bCs/>
        </w:rPr>
        <w:t xml:space="preserve">. </w:t>
      </w:r>
      <w:r w:rsidRPr="00DD3F5C">
        <w:rPr>
          <w:rFonts w:ascii="Calibri" w:hAnsi="Calibri" w:cs="Calibri"/>
          <w:bCs/>
        </w:rPr>
        <w:t xml:space="preserve">poz. </w:t>
      </w:r>
      <w:r w:rsidR="00241E64" w:rsidRPr="00DD3F5C">
        <w:rPr>
          <w:rFonts w:ascii="Calibri" w:hAnsi="Calibri" w:cs="Calibri"/>
          <w:bCs/>
        </w:rPr>
        <w:t>630</w:t>
      </w:r>
      <w:r w:rsidR="00DD3F5C">
        <w:rPr>
          <w:rFonts w:ascii="Calibri" w:hAnsi="Calibri" w:cs="Calibri"/>
          <w:bCs/>
        </w:rPr>
        <w:t xml:space="preserve"> z późn. zm.</w:t>
      </w:r>
      <w:r w:rsidRPr="00DD3F5C">
        <w:rPr>
          <w:rFonts w:ascii="Calibri" w:hAnsi="Calibri" w:cs="Calibri"/>
          <w:bCs/>
        </w:rPr>
        <w:t>)</w:t>
      </w:r>
      <w:bookmarkEnd w:id="0"/>
      <w:r w:rsidR="008E139F" w:rsidRPr="00DD3F5C">
        <w:rPr>
          <w:rFonts w:ascii="Calibri" w:hAnsi="Calibri" w:cs="Calibri"/>
          <w:bCs/>
        </w:rPr>
        <w:t>.</w:t>
      </w:r>
    </w:p>
    <w:p w14:paraId="7515C478" w14:textId="77777777" w:rsidR="00DB2940" w:rsidRPr="00DD3F5C" w:rsidRDefault="00DB2940" w:rsidP="00DB2940">
      <w:pPr>
        <w:pStyle w:val="Default"/>
        <w:ind w:left="720"/>
        <w:jc w:val="both"/>
        <w:rPr>
          <w:rFonts w:ascii="Calibri" w:hAnsi="Calibri" w:cs="Calibri"/>
          <w:bCs/>
        </w:rPr>
      </w:pPr>
    </w:p>
    <w:p w14:paraId="5408A730" w14:textId="66FE44A6" w:rsidR="00E34E3A" w:rsidRPr="00DD3F5C" w:rsidRDefault="009366AA" w:rsidP="008E139F">
      <w:pPr>
        <w:pStyle w:val="Default"/>
        <w:ind w:firstLine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Zgodnie</w:t>
      </w:r>
      <w:r w:rsidR="004A2907" w:rsidRPr="00DD3F5C">
        <w:rPr>
          <w:rFonts w:ascii="Calibri" w:hAnsi="Calibri" w:cs="Calibri"/>
          <w:bCs/>
        </w:rPr>
        <w:t xml:space="preserve"> z ustawą z dnia 8 marca 2013 r</w:t>
      </w:r>
      <w:r w:rsidR="00DD3F5C">
        <w:rPr>
          <w:rFonts w:ascii="Calibri" w:hAnsi="Calibri" w:cs="Calibri"/>
          <w:bCs/>
        </w:rPr>
        <w:t>.</w:t>
      </w:r>
      <w:r w:rsidRPr="00DD3F5C">
        <w:rPr>
          <w:rFonts w:ascii="Calibri" w:hAnsi="Calibri" w:cs="Calibri"/>
          <w:bCs/>
        </w:rPr>
        <w:t xml:space="preserve"> o środkach ochrony roślin (</w:t>
      </w:r>
      <w:r w:rsidR="003222AA" w:rsidRPr="00DD3F5C">
        <w:rPr>
          <w:rFonts w:ascii="Calibri" w:hAnsi="Calibri" w:cs="Calibri"/>
          <w:bCs/>
        </w:rPr>
        <w:t>Dz. U. z 20</w:t>
      </w:r>
      <w:r w:rsidR="002002CD" w:rsidRPr="00DD3F5C">
        <w:rPr>
          <w:rFonts w:ascii="Calibri" w:hAnsi="Calibri" w:cs="Calibri"/>
          <w:bCs/>
        </w:rPr>
        <w:t>24</w:t>
      </w:r>
      <w:r w:rsidR="003222AA" w:rsidRPr="00DD3F5C">
        <w:rPr>
          <w:rFonts w:ascii="Calibri" w:hAnsi="Calibri" w:cs="Calibri"/>
          <w:bCs/>
        </w:rPr>
        <w:t xml:space="preserve"> r</w:t>
      </w:r>
      <w:r w:rsidR="00DD3F5C">
        <w:rPr>
          <w:rFonts w:ascii="Calibri" w:hAnsi="Calibri" w:cs="Calibri"/>
          <w:bCs/>
        </w:rPr>
        <w:t xml:space="preserve">. </w:t>
      </w:r>
      <w:r w:rsidR="00DD3F5C">
        <w:rPr>
          <w:rFonts w:ascii="Calibri" w:hAnsi="Calibri" w:cs="Calibri"/>
          <w:bCs/>
        </w:rPr>
        <w:br/>
      </w:r>
      <w:r w:rsidRPr="00DD3F5C">
        <w:rPr>
          <w:rFonts w:ascii="Calibri" w:hAnsi="Calibri" w:cs="Calibri"/>
          <w:bCs/>
        </w:rPr>
        <w:t xml:space="preserve">poz. </w:t>
      </w:r>
      <w:r w:rsidR="002002CD" w:rsidRPr="00DD3F5C">
        <w:rPr>
          <w:rFonts w:ascii="Calibri" w:hAnsi="Calibri" w:cs="Calibri"/>
          <w:bCs/>
        </w:rPr>
        <w:t>630</w:t>
      </w:r>
      <w:r w:rsidR="00DD3F5C">
        <w:rPr>
          <w:rFonts w:ascii="Calibri" w:hAnsi="Calibri" w:cs="Calibri"/>
          <w:bCs/>
        </w:rPr>
        <w:t xml:space="preserve"> z późn. zm.</w:t>
      </w:r>
      <w:r w:rsidR="003222AA" w:rsidRPr="00DD3F5C">
        <w:rPr>
          <w:rFonts w:ascii="Calibri" w:hAnsi="Calibri" w:cs="Calibri"/>
          <w:bCs/>
        </w:rPr>
        <w:t xml:space="preserve">) </w:t>
      </w:r>
      <w:r w:rsidR="008E139F" w:rsidRPr="00DD3F5C">
        <w:rPr>
          <w:rFonts w:ascii="Calibri" w:hAnsi="Calibri" w:cs="Calibri"/>
          <w:bCs/>
        </w:rPr>
        <w:t>O</w:t>
      </w:r>
      <w:r w:rsidR="003222AA" w:rsidRPr="00DD3F5C">
        <w:rPr>
          <w:rFonts w:ascii="Calibri" w:hAnsi="Calibri" w:cs="Calibri"/>
          <w:bCs/>
        </w:rPr>
        <w:t xml:space="preserve">rganem prowadzącym </w:t>
      </w:r>
      <w:r w:rsidRPr="00DD3F5C">
        <w:rPr>
          <w:rFonts w:ascii="Calibri" w:hAnsi="Calibri" w:cs="Calibri"/>
          <w:bCs/>
          <w:i/>
          <w:iCs/>
        </w:rPr>
        <w:t xml:space="preserve">Rejestr </w:t>
      </w:r>
      <w:r w:rsidR="00E34E3A" w:rsidRPr="00DD3F5C">
        <w:rPr>
          <w:rFonts w:ascii="Calibri" w:hAnsi="Calibri" w:cs="Calibri"/>
          <w:bCs/>
          <w:i/>
          <w:iCs/>
        </w:rPr>
        <w:t>podmiotów niebędących</w:t>
      </w:r>
      <w:r w:rsidR="00DD3F5C">
        <w:rPr>
          <w:rFonts w:ascii="Calibri" w:hAnsi="Calibri" w:cs="Calibri"/>
          <w:bCs/>
          <w:i/>
          <w:iCs/>
        </w:rPr>
        <w:t xml:space="preserve"> </w:t>
      </w:r>
      <w:r w:rsidR="00E34E3A" w:rsidRPr="00DD3F5C">
        <w:rPr>
          <w:rFonts w:ascii="Calibri" w:hAnsi="Calibri" w:cs="Calibri"/>
          <w:bCs/>
          <w:i/>
          <w:iCs/>
        </w:rPr>
        <w:t xml:space="preserve">przedsiębiorcami prowadzących działalność w zakresie potwierdzania sprawności technicznej sprzętu przeznaczonego do stosowania środków ochrony roślin </w:t>
      </w:r>
      <w:r w:rsidRPr="00DD3F5C">
        <w:rPr>
          <w:rFonts w:ascii="Calibri" w:hAnsi="Calibri" w:cs="Calibri"/>
          <w:bCs/>
        </w:rPr>
        <w:t>jest</w:t>
      </w:r>
      <w:r w:rsidR="00E34E3A" w:rsidRPr="00DD3F5C">
        <w:rPr>
          <w:rFonts w:ascii="Calibri" w:hAnsi="Calibri" w:cs="Calibri"/>
          <w:bCs/>
        </w:rPr>
        <w:t xml:space="preserve"> </w:t>
      </w:r>
      <w:r w:rsidR="00DB2940" w:rsidRPr="00DD3F5C">
        <w:rPr>
          <w:rFonts w:ascii="Calibri" w:hAnsi="Calibri" w:cs="Calibri"/>
          <w:bCs/>
        </w:rPr>
        <w:t xml:space="preserve">wojewódzki inspektor </w:t>
      </w:r>
      <w:r w:rsidRPr="00DD3F5C">
        <w:rPr>
          <w:rFonts w:ascii="Calibri" w:hAnsi="Calibri" w:cs="Calibri"/>
          <w:bCs/>
        </w:rPr>
        <w:t xml:space="preserve">właściwy ze względu na </w:t>
      </w:r>
      <w:r w:rsidR="00E34E3A" w:rsidRPr="00DD3F5C">
        <w:rPr>
          <w:rFonts w:ascii="Calibri" w:hAnsi="Calibri" w:cs="Calibri"/>
          <w:bCs/>
        </w:rPr>
        <w:t>siedzibę podmiotu.</w:t>
      </w:r>
    </w:p>
    <w:p w14:paraId="51BB0B1C" w14:textId="77777777" w:rsidR="009366AA" w:rsidRPr="00DD3F5C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32293B88" w14:textId="053D0E6D" w:rsidR="008E139F" w:rsidRPr="00DD3F5C" w:rsidRDefault="008E139F" w:rsidP="00DD3F5C">
      <w:pPr>
        <w:pStyle w:val="Default"/>
        <w:ind w:firstLine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W oparciu o zapis art. 5</w:t>
      </w:r>
      <w:r w:rsidR="008A0DE0" w:rsidRPr="00DD3F5C">
        <w:rPr>
          <w:rFonts w:ascii="Calibri" w:hAnsi="Calibri" w:cs="Calibri"/>
          <w:bCs/>
        </w:rPr>
        <w:t>2</w:t>
      </w:r>
      <w:r w:rsidRPr="00DD3F5C">
        <w:rPr>
          <w:rFonts w:ascii="Calibri" w:hAnsi="Calibri" w:cs="Calibri"/>
          <w:bCs/>
        </w:rPr>
        <w:t xml:space="preserve"> ust. 10 ustawy z dnia 8 marca 2013 r</w:t>
      </w:r>
      <w:r w:rsidR="00DD3F5C">
        <w:rPr>
          <w:rFonts w:ascii="Calibri" w:hAnsi="Calibri" w:cs="Calibri"/>
          <w:bCs/>
        </w:rPr>
        <w:t>.</w:t>
      </w:r>
      <w:r w:rsidRPr="00DD3F5C">
        <w:rPr>
          <w:rFonts w:ascii="Calibri" w:hAnsi="Calibri" w:cs="Calibri"/>
          <w:bCs/>
        </w:rPr>
        <w:t xml:space="preserve"> o środkach ochrony roślin </w:t>
      </w:r>
      <w:r w:rsidR="00DD3F5C">
        <w:rPr>
          <w:rFonts w:ascii="Calibri" w:hAnsi="Calibri" w:cs="Calibri"/>
          <w:bCs/>
        </w:rPr>
        <w:br/>
      </w:r>
      <w:r w:rsidRPr="00DD3F5C">
        <w:rPr>
          <w:rFonts w:ascii="Calibri" w:hAnsi="Calibri" w:cs="Calibri"/>
          <w:bCs/>
        </w:rPr>
        <w:t>(Dz. U. z 2024 r</w:t>
      </w:r>
      <w:r w:rsidR="00DD3F5C">
        <w:rPr>
          <w:rFonts w:ascii="Calibri" w:hAnsi="Calibri" w:cs="Calibri"/>
          <w:bCs/>
        </w:rPr>
        <w:t xml:space="preserve">. </w:t>
      </w:r>
      <w:r w:rsidRPr="00DD3F5C">
        <w:rPr>
          <w:rFonts w:ascii="Calibri" w:hAnsi="Calibri" w:cs="Calibri"/>
          <w:bCs/>
        </w:rPr>
        <w:t>poz. 630</w:t>
      </w:r>
      <w:r w:rsidR="00DD3F5C">
        <w:rPr>
          <w:rFonts w:ascii="Calibri" w:hAnsi="Calibri" w:cs="Calibri"/>
          <w:bCs/>
        </w:rPr>
        <w:t xml:space="preserve"> z późn. zm.</w:t>
      </w:r>
      <w:r w:rsidRPr="00DD3F5C">
        <w:rPr>
          <w:rFonts w:ascii="Calibri" w:hAnsi="Calibri" w:cs="Calibri"/>
          <w:bCs/>
        </w:rPr>
        <w:t xml:space="preserve">) Rejestr </w:t>
      </w:r>
      <w:r w:rsidR="008A0DE0" w:rsidRPr="00DD3F5C">
        <w:rPr>
          <w:rFonts w:ascii="Calibri" w:hAnsi="Calibri" w:cs="Calibri"/>
          <w:bCs/>
        </w:rPr>
        <w:t xml:space="preserve">podmiotów niebędących przedsiębiorcami prowadzących działalność w zakresie potwierdzania sprawności technicznej sprzętu przeznaczonego do stosowania środków ochrony roślin </w:t>
      </w:r>
      <w:r w:rsidRPr="00DD3F5C">
        <w:rPr>
          <w:rFonts w:ascii="Calibri" w:hAnsi="Calibri" w:cs="Calibri"/>
          <w:bCs/>
        </w:rPr>
        <w:t>udostępnia się na stronie internetowej administrowanej przez Wojewódzki Inspektorat Ochrony Roślin i Nasiennictwa w Opolu</w:t>
      </w:r>
      <w:r w:rsidR="00DD3F5C">
        <w:rPr>
          <w:rFonts w:ascii="Calibri" w:hAnsi="Calibri" w:cs="Calibri"/>
          <w:bCs/>
        </w:rPr>
        <w:t xml:space="preserve"> </w:t>
      </w:r>
      <w:hyperlink r:id="rId6" w:history="1">
        <w:r w:rsidR="00DD3F5C" w:rsidRPr="009A7B14">
          <w:rPr>
            <w:rStyle w:val="Hipercze"/>
            <w:rFonts w:ascii="Calibri" w:hAnsi="Calibri" w:cs="Calibri"/>
            <w:bCs/>
          </w:rPr>
          <w:t>https://www.gov.pl/web/wiorin-opole</w:t>
        </w:r>
      </w:hyperlink>
    </w:p>
    <w:p w14:paraId="79E019E2" w14:textId="77777777" w:rsidR="008E139F" w:rsidRPr="00DD3F5C" w:rsidRDefault="008E139F" w:rsidP="009366AA">
      <w:pPr>
        <w:pStyle w:val="Default"/>
        <w:jc w:val="both"/>
        <w:rPr>
          <w:rFonts w:ascii="Calibri" w:hAnsi="Calibri" w:cs="Calibri"/>
          <w:bCs/>
        </w:rPr>
      </w:pPr>
    </w:p>
    <w:p w14:paraId="0FA6192D" w14:textId="77777777" w:rsidR="009366AA" w:rsidRPr="00DD3F5C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DD3F5C">
        <w:rPr>
          <w:rFonts w:ascii="Calibri" w:hAnsi="Calibri" w:cs="Calibri"/>
          <w:b/>
          <w:bCs/>
        </w:rPr>
        <w:t>Wymagane dokumenty:</w:t>
      </w:r>
    </w:p>
    <w:p w14:paraId="15E648A6" w14:textId="77777777" w:rsidR="0020534F" w:rsidRPr="00DD3F5C" w:rsidRDefault="0020534F" w:rsidP="009366AA">
      <w:pPr>
        <w:pStyle w:val="Default"/>
        <w:jc w:val="both"/>
        <w:rPr>
          <w:rFonts w:ascii="Calibri" w:hAnsi="Calibri" w:cs="Calibri"/>
          <w:b/>
          <w:bCs/>
        </w:rPr>
      </w:pPr>
    </w:p>
    <w:p w14:paraId="72208B51" w14:textId="4D5966C8" w:rsidR="009366AA" w:rsidRPr="00DD3F5C" w:rsidRDefault="003222AA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W</w:t>
      </w:r>
      <w:r w:rsidR="002002CD" w:rsidRPr="00DD3F5C">
        <w:rPr>
          <w:rFonts w:ascii="Calibri" w:hAnsi="Calibri" w:cs="Calibri"/>
          <w:bCs/>
        </w:rPr>
        <w:t xml:space="preserve">pisu do </w:t>
      </w:r>
      <w:r w:rsidR="009366AA" w:rsidRPr="00DD3F5C">
        <w:rPr>
          <w:rFonts w:ascii="Calibri" w:hAnsi="Calibri" w:cs="Calibri"/>
          <w:bCs/>
          <w:i/>
          <w:iCs/>
        </w:rPr>
        <w:t>Rejestr</w:t>
      </w:r>
      <w:r w:rsidR="00BB5AA1" w:rsidRPr="00DD3F5C">
        <w:rPr>
          <w:rFonts w:ascii="Calibri" w:hAnsi="Calibri" w:cs="Calibri"/>
          <w:bCs/>
          <w:i/>
          <w:iCs/>
        </w:rPr>
        <w:t>u</w:t>
      </w:r>
      <w:r w:rsidR="009366AA" w:rsidRPr="00DD3F5C">
        <w:rPr>
          <w:rFonts w:ascii="Calibri" w:hAnsi="Calibri" w:cs="Calibri"/>
          <w:bCs/>
          <w:i/>
          <w:iCs/>
        </w:rPr>
        <w:t xml:space="preserve"> </w:t>
      </w:r>
      <w:r w:rsidR="00E34E3A" w:rsidRPr="00DD3F5C">
        <w:rPr>
          <w:rFonts w:ascii="Calibri" w:hAnsi="Calibri" w:cs="Calibri"/>
          <w:bCs/>
          <w:i/>
          <w:iCs/>
        </w:rPr>
        <w:t xml:space="preserve">podmiotów niebędących przedsiębiorcami prowadzących działalność w zakresie potwierdzania sprawności technicznej sprzętu przeznaczonego do stosowania środków ochrony roślin </w:t>
      </w:r>
      <w:r w:rsidR="002002CD" w:rsidRPr="00DD3F5C">
        <w:rPr>
          <w:rFonts w:ascii="Calibri" w:hAnsi="Calibri" w:cs="Calibri"/>
          <w:bCs/>
        </w:rPr>
        <w:t>dokonuje się na wniosek</w:t>
      </w:r>
      <w:r w:rsidR="00E34E3A" w:rsidRPr="00DD3F5C">
        <w:rPr>
          <w:rFonts w:ascii="Calibri" w:hAnsi="Calibri" w:cs="Calibri"/>
          <w:bCs/>
        </w:rPr>
        <w:t xml:space="preserve"> zainteresowanego podmiotu</w:t>
      </w:r>
      <w:r w:rsidR="002002CD" w:rsidRPr="00DD3F5C">
        <w:rPr>
          <w:rFonts w:ascii="Calibri" w:hAnsi="Calibri" w:cs="Calibri"/>
          <w:bCs/>
        </w:rPr>
        <w:t xml:space="preserve">, </w:t>
      </w:r>
      <w:r w:rsidR="00DB2940" w:rsidRPr="00DD3F5C">
        <w:rPr>
          <w:rFonts w:ascii="Calibri" w:hAnsi="Calibri" w:cs="Calibri"/>
          <w:bCs/>
        </w:rPr>
        <w:t>który</w:t>
      </w:r>
      <w:r w:rsidR="009366AA" w:rsidRPr="00DD3F5C">
        <w:rPr>
          <w:rFonts w:ascii="Calibri" w:hAnsi="Calibri" w:cs="Calibri"/>
          <w:bCs/>
        </w:rPr>
        <w:t xml:space="preserve"> zawiera następujące dane:</w:t>
      </w:r>
    </w:p>
    <w:p w14:paraId="658D9690" w14:textId="4BB3CD21" w:rsidR="003C38B1" w:rsidRPr="00DD3F5C" w:rsidRDefault="00E34E3A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</w:rPr>
        <w:t>nazwę oraz adres i siedzibę tego podmiotu;</w:t>
      </w:r>
    </w:p>
    <w:p w14:paraId="43F641A1" w14:textId="439C843F" w:rsidR="003C38B1" w:rsidRPr="00DD3F5C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</w:rPr>
        <w:t>numer identyfikacji podatkowej (NIP) wnioskodawcy;</w:t>
      </w:r>
    </w:p>
    <w:p w14:paraId="1D760924" w14:textId="4DB3267B" w:rsidR="003C38B1" w:rsidRPr="00DD3F5C" w:rsidRDefault="00762B76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</w:rPr>
        <w:t>wskazanie rodzaju sprzętu</w:t>
      </w:r>
      <w:r w:rsidR="00187417" w:rsidRPr="00DD3F5C">
        <w:rPr>
          <w:rFonts w:ascii="Calibri" w:hAnsi="Calibri" w:cs="Calibri"/>
        </w:rPr>
        <w:t xml:space="preserve"> przeznaczonego do stosowania środków ochrony roślin, którego sprawność techniczna będzie potwierdzana;</w:t>
      </w:r>
    </w:p>
    <w:p w14:paraId="3E8BF34D" w14:textId="668A4CF6" w:rsidR="00117D52" w:rsidRPr="00DD3F5C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</w:rPr>
        <w:t>datę i podpis wnioskodawcy.</w:t>
      </w:r>
    </w:p>
    <w:p w14:paraId="1A01B814" w14:textId="77777777" w:rsidR="009323BA" w:rsidRPr="00DD3F5C" w:rsidRDefault="009323BA" w:rsidP="009323BA">
      <w:pPr>
        <w:pStyle w:val="Default"/>
        <w:jc w:val="both"/>
        <w:rPr>
          <w:rFonts w:ascii="Calibri" w:hAnsi="Calibri" w:cs="Calibri"/>
          <w:bCs/>
        </w:rPr>
      </w:pPr>
    </w:p>
    <w:p w14:paraId="4EFF8858" w14:textId="0E7E3B1F" w:rsidR="00117D52" w:rsidRPr="00DD3F5C" w:rsidRDefault="00117D52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</w:rPr>
        <w:t>Do wniosku p</w:t>
      </w:r>
      <w:r w:rsidR="00E34E3A" w:rsidRPr="00DD3F5C">
        <w:rPr>
          <w:rFonts w:ascii="Calibri" w:hAnsi="Calibri" w:cs="Calibri"/>
        </w:rPr>
        <w:t>odmiot</w:t>
      </w:r>
      <w:r w:rsidRPr="00DD3F5C">
        <w:rPr>
          <w:rFonts w:ascii="Calibri" w:hAnsi="Calibri" w:cs="Calibri"/>
        </w:rPr>
        <w:t xml:space="preserve"> dołącza oświadczenie o następującej treści:</w:t>
      </w:r>
    </w:p>
    <w:p w14:paraId="3C1E70D6" w14:textId="77777777" w:rsidR="009323BA" w:rsidRPr="00DD3F5C" w:rsidRDefault="009323BA" w:rsidP="009323BA">
      <w:pPr>
        <w:pStyle w:val="Default"/>
        <w:jc w:val="both"/>
        <w:rPr>
          <w:rFonts w:ascii="Calibri" w:hAnsi="Calibri" w:cs="Calibri"/>
        </w:rPr>
      </w:pPr>
    </w:p>
    <w:p w14:paraId="61F299D3" w14:textId="62B75EAB" w:rsidR="005F3B35" w:rsidRPr="00DD3F5C" w:rsidRDefault="005F3B35" w:rsidP="005F3B35">
      <w:pPr>
        <w:pStyle w:val="Default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</w:rPr>
        <w:t>„Oświadczam, że:</w:t>
      </w:r>
    </w:p>
    <w:p w14:paraId="33040DCB" w14:textId="2FB7B624" w:rsidR="005F3B35" w:rsidRPr="00DD3F5C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</w:rPr>
        <w:t>dane zawarte we wniosku o wpis do rejestru p</w:t>
      </w:r>
      <w:r w:rsidR="00F758BB" w:rsidRPr="00DD3F5C">
        <w:rPr>
          <w:rFonts w:ascii="Calibri" w:hAnsi="Calibri" w:cs="Calibri"/>
        </w:rPr>
        <w:t>odmiotów</w:t>
      </w:r>
      <w:r w:rsidRPr="00DD3F5C">
        <w:rPr>
          <w:rFonts w:ascii="Calibri" w:hAnsi="Calibri" w:cs="Calibri"/>
        </w:rPr>
        <w:t xml:space="preserve"> </w:t>
      </w:r>
      <w:r w:rsidR="008E139F" w:rsidRPr="00DD3F5C">
        <w:rPr>
          <w:rFonts w:ascii="Calibri" w:hAnsi="Calibri" w:cs="Calibri"/>
        </w:rPr>
        <w:t>niebędących przedsiębiorcami prowadzących</w:t>
      </w:r>
      <w:r w:rsidRPr="00DD3F5C">
        <w:rPr>
          <w:rFonts w:ascii="Calibri" w:hAnsi="Calibri" w:cs="Calibri"/>
        </w:rPr>
        <w:t xml:space="preserve"> działalność w zakresie potwierdzania sprawności technicznej sprzętu </w:t>
      </w:r>
      <w:r w:rsidR="0091340F" w:rsidRPr="00DD3F5C">
        <w:rPr>
          <w:rFonts w:ascii="Calibri" w:hAnsi="Calibri" w:cs="Calibri"/>
        </w:rPr>
        <w:t xml:space="preserve">przeznaczonego </w:t>
      </w:r>
      <w:r w:rsidRPr="00DD3F5C">
        <w:rPr>
          <w:rFonts w:ascii="Calibri" w:hAnsi="Calibri" w:cs="Calibri"/>
        </w:rPr>
        <w:t>do stosowana środków ochrony roślin są kompletne i zgodne z prawdą;</w:t>
      </w:r>
    </w:p>
    <w:p w14:paraId="0E21D1C8" w14:textId="12F5E6A4" w:rsidR="008E139F" w:rsidRPr="00DD3F5C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</w:rPr>
        <w:lastRenderedPageBreak/>
        <w:t xml:space="preserve">znane mi są i spełniam warunki </w:t>
      </w:r>
      <w:r w:rsidR="008E139F" w:rsidRPr="00DD3F5C">
        <w:rPr>
          <w:rFonts w:ascii="Calibri" w:hAnsi="Calibri" w:cs="Calibri"/>
        </w:rPr>
        <w:t>prowadzenia</w:t>
      </w:r>
      <w:r w:rsidRPr="00DD3F5C">
        <w:rPr>
          <w:rFonts w:ascii="Calibri" w:hAnsi="Calibri" w:cs="Calibri"/>
        </w:rPr>
        <w:t xml:space="preserve"> działalności w zakresie potwierdzania sprawności technicznej sprzętu </w:t>
      </w:r>
      <w:r w:rsidR="0091340F" w:rsidRPr="00DD3F5C">
        <w:rPr>
          <w:rFonts w:ascii="Calibri" w:hAnsi="Calibri" w:cs="Calibri"/>
        </w:rPr>
        <w:t xml:space="preserve">przeznaczonego </w:t>
      </w:r>
      <w:r w:rsidRPr="00DD3F5C">
        <w:rPr>
          <w:rFonts w:ascii="Calibri" w:hAnsi="Calibri" w:cs="Calibri"/>
        </w:rPr>
        <w:t>do stosowania środków ochrony roślin, określone w ustawie z dnia 8 marca 2013 r</w:t>
      </w:r>
      <w:r w:rsidR="00DD3F5C">
        <w:rPr>
          <w:rFonts w:ascii="Calibri" w:hAnsi="Calibri" w:cs="Calibri"/>
        </w:rPr>
        <w:t>.</w:t>
      </w:r>
      <w:r w:rsidRPr="00DD3F5C">
        <w:rPr>
          <w:rFonts w:ascii="Calibri" w:hAnsi="Calibri" w:cs="Calibri"/>
        </w:rPr>
        <w:t>o środkach ochrony roślin (Dz. U. z 2024 r</w:t>
      </w:r>
      <w:r w:rsidR="00DD3F5C">
        <w:rPr>
          <w:rFonts w:ascii="Calibri" w:hAnsi="Calibri" w:cs="Calibri"/>
        </w:rPr>
        <w:t xml:space="preserve">. </w:t>
      </w:r>
      <w:r w:rsidRPr="00DD3F5C">
        <w:rPr>
          <w:rFonts w:ascii="Calibri" w:hAnsi="Calibri" w:cs="Calibri"/>
        </w:rPr>
        <w:t>poz. 630</w:t>
      </w:r>
      <w:r w:rsidR="00DD3F5C">
        <w:rPr>
          <w:rFonts w:ascii="Calibri" w:hAnsi="Calibri" w:cs="Calibri"/>
        </w:rPr>
        <w:t xml:space="preserve"> z późn. zm.</w:t>
      </w:r>
      <w:r w:rsidRPr="00DD3F5C">
        <w:rPr>
          <w:rFonts w:ascii="Calibri" w:hAnsi="Calibri" w:cs="Calibri"/>
        </w:rPr>
        <w:t>).”,</w:t>
      </w:r>
    </w:p>
    <w:p w14:paraId="3D91EBEE" w14:textId="71596919" w:rsidR="005F3B35" w:rsidRPr="00DD3F5C" w:rsidRDefault="005F3B35" w:rsidP="00DD3F5C">
      <w:pPr>
        <w:pStyle w:val="Default"/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</w:rPr>
        <w:t>które powinno również zawierać:</w:t>
      </w:r>
    </w:p>
    <w:p w14:paraId="2214D25E" w14:textId="5A3168F8" w:rsidR="005F3B35" w:rsidRPr="00DD3F5C" w:rsidRDefault="0091340F" w:rsidP="00DD3F5C">
      <w:pPr>
        <w:pStyle w:val="Default"/>
        <w:numPr>
          <w:ilvl w:val="0"/>
          <w:numId w:val="13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</w:rPr>
        <w:t>nazwę podmiotu</w:t>
      </w:r>
      <w:r w:rsidR="005F3B35" w:rsidRPr="00DD3F5C">
        <w:rPr>
          <w:rFonts w:ascii="Calibri" w:hAnsi="Calibri" w:cs="Calibri"/>
          <w:bCs/>
        </w:rPr>
        <w:t xml:space="preserve"> oraz jego siedzibę i adres;</w:t>
      </w:r>
    </w:p>
    <w:p w14:paraId="13D72FE0" w14:textId="77777777" w:rsidR="005F3B35" w:rsidRPr="00DD3F5C" w:rsidRDefault="005F3B35" w:rsidP="00DD3F5C">
      <w:pPr>
        <w:pStyle w:val="Default"/>
        <w:numPr>
          <w:ilvl w:val="0"/>
          <w:numId w:val="13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  <w:bCs/>
        </w:rPr>
        <w:t>oznaczenie miejsca i datę złożenia oświadczenia;</w:t>
      </w:r>
    </w:p>
    <w:p w14:paraId="4154620B" w14:textId="1BBC7E46" w:rsidR="005F3B35" w:rsidRPr="00DD3F5C" w:rsidRDefault="005F3B35" w:rsidP="00DD3F5C">
      <w:pPr>
        <w:pStyle w:val="Default"/>
        <w:numPr>
          <w:ilvl w:val="0"/>
          <w:numId w:val="13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  <w:bCs/>
        </w:rPr>
        <w:t>podpis osoby uprawnionej do reprezentowania p</w:t>
      </w:r>
      <w:r w:rsidR="0091340F" w:rsidRPr="00DD3F5C">
        <w:rPr>
          <w:rFonts w:ascii="Calibri" w:hAnsi="Calibri" w:cs="Calibri"/>
          <w:bCs/>
        </w:rPr>
        <w:t>odmiotu</w:t>
      </w:r>
      <w:r w:rsidRPr="00DD3F5C">
        <w:rPr>
          <w:rFonts w:ascii="Calibri" w:hAnsi="Calibri" w:cs="Calibri"/>
          <w:bCs/>
        </w:rPr>
        <w:t xml:space="preserve">, ze wskazaniem imienia </w:t>
      </w:r>
      <w:r w:rsidR="00236AB3">
        <w:rPr>
          <w:rFonts w:ascii="Calibri" w:hAnsi="Calibri" w:cs="Calibri"/>
          <w:bCs/>
        </w:rPr>
        <w:br/>
      </w:r>
      <w:r w:rsidRPr="00DD3F5C">
        <w:rPr>
          <w:rFonts w:ascii="Calibri" w:hAnsi="Calibri" w:cs="Calibri"/>
          <w:bCs/>
        </w:rPr>
        <w:t>i nazwiska oraz pełnionej funkcji,</w:t>
      </w:r>
    </w:p>
    <w:p w14:paraId="5D420647" w14:textId="77777777" w:rsidR="005F3B35" w:rsidRPr="00DD3F5C" w:rsidRDefault="005F3B35" w:rsidP="005F3B35">
      <w:pPr>
        <w:pStyle w:val="Default"/>
        <w:ind w:left="567" w:hanging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oraz</w:t>
      </w:r>
    </w:p>
    <w:p w14:paraId="208A6CB9" w14:textId="61DE1F49" w:rsidR="00752F9D" w:rsidRPr="00236AB3" w:rsidRDefault="005F3B35" w:rsidP="00236AB3">
      <w:pPr>
        <w:pStyle w:val="Default"/>
        <w:numPr>
          <w:ilvl w:val="0"/>
          <w:numId w:val="18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</w:rPr>
        <w:t xml:space="preserve">dowód wpłaty opłaty skarbowej za dokonanie czynności urzędowej, tj. za wpis do rejestru działalności </w:t>
      </w:r>
      <w:r w:rsidRPr="00DD3F5C">
        <w:rPr>
          <w:rFonts w:ascii="Calibri" w:hAnsi="Calibri" w:cs="Calibri"/>
          <w:bCs/>
        </w:rPr>
        <w:t>w zakresie potwierdzania sprawności technicznej sprzętu</w:t>
      </w:r>
      <w:r w:rsidR="0091340F" w:rsidRPr="00DD3F5C">
        <w:rPr>
          <w:rFonts w:ascii="Calibri" w:hAnsi="Calibri" w:cs="Calibri"/>
          <w:bCs/>
        </w:rPr>
        <w:t xml:space="preserve"> przeznaczonego</w:t>
      </w:r>
      <w:r w:rsidRPr="00DD3F5C">
        <w:rPr>
          <w:rFonts w:ascii="Calibri" w:hAnsi="Calibri" w:cs="Calibri"/>
          <w:bCs/>
        </w:rPr>
        <w:t xml:space="preserve"> do stosowania środków ochrony roślin.</w:t>
      </w:r>
    </w:p>
    <w:p w14:paraId="7979B066" w14:textId="4E61E59A" w:rsidR="004E223C" w:rsidRPr="00DD3F5C" w:rsidRDefault="004E223C" w:rsidP="00236AB3">
      <w:pPr>
        <w:pStyle w:val="Default"/>
        <w:ind w:left="567" w:firstLine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 xml:space="preserve">Zgodnie z zapisem art. 6 ustawy z dnia 16 </w:t>
      </w:r>
      <w:r w:rsidR="00E903D3" w:rsidRPr="00DD3F5C">
        <w:rPr>
          <w:rFonts w:ascii="Calibri" w:hAnsi="Calibri" w:cs="Calibri"/>
          <w:bCs/>
        </w:rPr>
        <w:t>listopada 2006 r</w:t>
      </w:r>
      <w:r w:rsidR="00236AB3">
        <w:rPr>
          <w:rFonts w:ascii="Calibri" w:hAnsi="Calibri" w:cs="Calibri"/>
          <w:bCs/>
        </w:rPr>
        <w:t>.</w:t>
      </w:r>
      <w:r w:rsidR="00E903D3" w:rsidRPr="00DD3F5C">
        <w:rPr>
          <w:rFonts w:ascii="Calibri" w:hAnsi="Calibri" w:cs="Calibri"/>
          <w:bCs/>
        </w:rPr>
        <w:t xml:space="preserve"> o opłacie skarbowej</w:t>
      </w:r>
      <w:r w:rsidR="00236AB3">
        <w:rPr>
          <w:rFonts w:ascii="Calibri" w:hAnsi="Calibri" w:cs="Calibri"/>
          <w:bCs/>
        </w:rPr>
        <w:t xml:space="preserve"> </w:t>
      </w:r>
      <w:r w:rsidR="00E903D3" w:rsidRPr="00DD3F5C">
        <w:rPr>
          <w:rFonts w:ascii="Calibri" w:hAnsi="Calibri" w:cs="Calibri"/>
          <w:bCs/>
        </w:rPr>
        <w:t>(Dz. U. z 20</w:t>
      </w:r>
      <w:r w:rsidR="00E27B5B" w:rsidRPr="00DD3F5C">
        <w:rPr>
          <w:rFonts w:ascii="Calibri" w:hAnsi="Calibri" w:cs="Calibri"/>
          <w:bCs/>
        </w:rPr>
        <w:t>2</w:t>
      </w:r>
      <w:r w:rsidR="003D1276">
        <w:rPr>
          <w:rFonts w:ascii="Calibri" w:hAnsi="Calibri" w:cs="Calibri"/>
          <w:bCs/>
        </w:rPr>
        <w:t>5</w:t>
      </w:r>
      <w:r w:rsidR="00E903D3" w:rsidRPr="00DD3F5C">
        <w:rPr>
          <w:rFonts w:ascii="Calibri" w:hAnsi="Calibri" w:cs="Calibri"/>
          <w:bCs/>
        </w:rPr>
        <w:t xml:space="preserve"> r</w:t>
      </w:r>
      <w:r w:rsidR="003D1276">
        <w:rPr>
          <w:rFonts w:ascii="Calibri" w:hAnsi="Calibri" w:cs="Calibri"/>
          <w:bCs/>
        </w:rPr>
        <w:t>.</w:t>
      </w:r>
      <w:r w:rsidR="00E903D3" w:rsidRPr="00DD3F5C">
        <w:rPr>
          <w:rFonts w:ascii="Calibri" w:hAnsi="Calibri" w:cs="Calibri"/>
          <w:bCs/>
        </w:rPr>
        <w:t xml:space="preserve"> poz. </w:t>
      </w:r>
      <w:r w:rsidR="003D1276">
        <w:rPr>
          <w:rFonts w:ascii="Calibri" w:hAnsi="Calibri" w:cs="Calibri"/>
          <w:bCs/>
        </w:rPr>
        <w:t>1154 z późn. zm.</w:t>
      </w:r>
      <w:r w:rsidR="00E903D3" w:rsidRPr="00DD3F5C">
        <w:rPr>
          <w:rFonts w:ascii="Calibri" w:hAnsi="Calibri" w:cs="Calibri"/>
          <w:bCs/>
        </w:rPr>
        <w:t xml:space="preserve">) obowiązek zapłaty opłaty skarbowej powstaje </w:t>
      </w:r>
      <w:r w:rsidR="003D1276">
        <w:rPr>
          <w:rFonts w:ascii="Calibri" w:hAnsi="Calibri" w:cs="Calibri"/>
          <w:bCs/>
        </w:rPr>
        <w:br/>
      </w:r>
      <w:r w:rsidR="00E903D3" w:rsidRPr="00DD3F5C">
        <w:rPr>
          <w:rFonts w:ascii="Calibri" w:hAnsi="Calibri" w:cs="Calibri"/>
          <w:bCs/>
        </w:rPr>
        <w:t xml:space="preserve">z chwilą złożenia wniosku o dokonanie wpisu do </w:t>
      </w:r>
      <w:bookmarkStart w:id="1" w:name="_Hlk180735832"/>
      <w:bookmarkStart w:id="2" w:name="_Hlk181781983"/>
      <w:r w:rsidR="00752F9D" w:rsidRPr="00DD3F5C">
        <w:rPr>
          <w:rFonts w:ascii="Calibri" w:hAnsi="Calibri" w:cs="Calibri"/>
          <w:bCs/>
          <w:i/>
          <w:iCs/>
        </w:rPr>
        <w:t xml:space="preserve">Rejestru </w:t>
      </w:r>
      <w:bookmarkEnd w:id="1"/>
      <w:r w:rsidR="0080656D" w:rsidRPr="00DD3F5C">
        <w:rPr>
          <w:rFonts w:ascii="Calibri" w:hAnsi="Calibri" w:cs="Calibri"/>
          <w:bCs/>
          <w:i/>
          <w:iCs/>
        </w:rPr>
        <w:t>podmiotów niebędących przedsiębiorcami prowadzących działalność w zakresie potwierdzania sprawności technicznej sprzętu przeznaczonego do stosowania środków ochrony roślin.</w:t>
      </w:r>
      <w:bookmarkEnd w:id="2"/>
    </w:p>
    <w:p w14:paraId="4C7125ED" w14:textId="2BDC35B6" w:rsidR="00031E43" w:rsidRPr="00DD3F5C" w:rsidRDefault="00752F9D" w:rsidP="00E27B5B">
      <w:pPr>
        <w:pStyle w:val="Default"/>
        <w:ind w:left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 xml:space="preserve">Opłata skarbowa za dokonanie wpisu do </w:t>
      </w:r>
      <w:r w:rsidR="008E139F" w:rsidRPr="00DD3F5C">
        <w:rPr>
          <w:rFonts w:ascii="Calibri" w:hAnsi="Calibri" w:cs="Calibri"/>
          <w:bCs/>
          <w:i/>
          <w:iCs/>
        </w:rPr>
        <w:t>R</w:t>
      </w:r>
      <w:r w:rsidRPr="00DD3F5C">
        <w:rPr>
          <w:rFonts w:ascii="Calibri" w:hAnsi="Calibri" w:cs="Calibri"/>
          <w:bCs/>
          <w:i/>
          <w:iCs/>
        </w:rPr>
        <w:t>ejestru</w:t>
      </w:r>
      <w:r w:rsidR="00031E43" w:rsidRPr="00DD3F5C">
        <w:rPr>
          <w:rFonts w:ascii="Calibri" w:hAnsi="Calibri" w:cs="Calibri"/>
          <w:bCs/>
          <w:i/>
          <w:iCs/>
        </w:rPr>
        <w:t xml:space="preserve"> </w:t>
      </w:r>
      <w:r w:rsidR="0080656D" w:rsidRPr="00DD3F5C">
        <w:rPr>
          <w:rFonts w:ascii="Calibri" w:hAnsi="Calibri" w:cs="Calibri"/>
          <w:bCs/>
          <w:i/>
          <w:iCs/>
        </w:rPr>
        <w:t>podmiotów niebędących przedsiębiorcami prowadzących działalność w zakresie potwierdzania sprawności technicznej sprzętu przeznaczonego do stosowania środków ochrony roślin</w:t>
      </w:r>
      <w:r w:rsidR="0080656D" w:rsidRPr="00DD3F5C">
        <w:rPr>
          <w:rFonts w:ascii="Calibri" w:hAnsi="Calibri" w:cs="Calibri"/>
          <w:bCs/>
        </w:rPr>
        <w:t xml:space="preserve"> </w:t>
      </w:r>
      <w:r w:rsidRPr="00DD3F5C">
        <w:rPr>
          <w:rFonts w:ascii="Calibri" w:hAnsi="Calibri" w:cs="Calibri"/>
          <w:bCs/>
        </w:rPr>
        <w:t xml:space="preserve">wynosi </w:t>
      </w:r>
      <w:r w:rsidR="005F3B35" w:rsidRPr="00DD3F5C">
        <w:rPr>
          <w:rFonts w:ascii="Calibri" w:hAnsi="Calibri" w:cs="Calibri"/>
          <w:b/>
          <w:bCs/>
        </w:rPr>
        <w:t>220,00</w:t>
      </w:r>
      <w:r w:rsidRPr="00DD3F5C">
        <w:rPr>
          <w:rFonts w:ascii="Calibri" w:hAnsi="Calibri" w:cs="Calibri"/>
          <w:b/>
          <w:bCs/>
        </w:rPr>
        <w:t>, 00 zł</w:t>
      </w:r>
      <w:r w:rsidRPr="00DD3F5C">
        <w:rPr>
          <w:rFonts w:ascii="Calibri" w:hAnsi="Calibri" w:cs="Calibri"/>
          <w:bCs/>
        </w:rPr>
        <w:t xml:space="preserve"> (</w:t>
      </w:r>
      <w:r w:rsidR="00F869C5" w:rsidRPr="00DD3F5C">
        <w:rPr>
          <w:rFonts w:ascii="Calibri" w:hAnsi="Calibri" w:cs="Calibri"/>
          <w:bCs/>
        </w:rPr>
        <w:t xml:space="preserve">słownie: </w:t>
      </w:r>
      <w:r w:rsidR="005F3B35" w:rsidRPr="00DD3F5C">
        <w:rPr>
          <w:rFonts w:ascii="Calibri" w:hAnsi="Calibri" w:cs="Calibri"/>
          <w:bCs/>
        </w:rPr>
        <w:t>dwieście dwadzieścia</w:t>
      </w:r>
      <w:r w:rsidR="00F869C5" w:rsidRPr="00DD3F5C">
        <w:rPr>
          <w:rFonts w:ascii="Calibri" w:hAnsi="Calibri" w:cs="Calibri"/>
          <w:bCs/>
        </w:rPr>
        <w:t xml:space="preserve"> złotych</w:t>
      </w:r>
      <w:r w:rsidR="00F869C5" w:rsidRPr="00DD3F5C">
        <w:rPr>
          <w:rFonts w:ascii="Calibri" w:hAnsi="Calibri" w:cs="Calibri"/>
          <w:bCs/>
          <w:vertAlign w:val="superscript"/>
        </w:rPr>
        <w:t xml:space="preserve"> 00</w:t>
      </w:r>
      <w:r w:rsidR="00F869C5" w:rsidRPr="00DD3F5C">
        <w:rPr>
          <w:rFonts w:ascii="Calibri" w:hAnsi="Calibri" w:cs="Calibri"/>
          <w:bCs/>
        </w:rPr>
        <w:t>/</w:t>
      </w:r>
      <w:r w:rsidR="00F869C5" w:rsidRPr="00DD3F5C">
        <w:rPr>
          <w:rFonts w:ascii="Calibri" w:hAnsi="Calibri" w:cs="Calibri"/>
          <w:bCs/>
          <w:vertAlign w:val="subscript"/>
        </w:rPr>
        <w:t>100</w:t>
      </w:r>
      <w:r w:rsidR="00F869C5" w:rsidRPr="00DD3F5C">
        <w:rPr>
          <w:rFonts w:ascii="Calibri" w:hAnsi="Calibri" w:cs="Calibri"/>
          <w:bCs/>
        </w:rPr>
        <w:t xml:space="preserve">) – </w:t>
      </w:r>
      <w:r w:rsidRPr="00DD3F5C">
        <w:rPr>
          <w:rFonts w:ascii="Calibri" w:hAnsi="Calibri" w:cs="Calibri"/>
          <w:bCs/>
        </w:rPr>
        <w:t>część I, ust. 36 pkt 8</w:t>
      </w:r>
      <w:r w:rsidR="005F3B35" w:rsidRPr="00DD3F5C">
        <w:rPr>
          <w:rFonts w:ascii="Calibri" w:hAnsi="Calibri" w:cs="Calibri"/>
          <w:bCs/>
        </w:rPr>
        <w:t>b</w:t>
      </w:r>
      <w:r w:rsidRPr="00DD3F5C">
        <w:rPr>
          <w:rFonts w:ascii="Calibri" w:hAnsi="Calibri" w:cs="Calibri"/>
          <w:bCs/>
        </w:rPr>
        <w:t>) załącznika do ustawy z dnia 16 listopada 2006 r</w:t>
      </w:r>
      <w:r w:rsidR="003D1276">
        <w:rPr>
          <w:rFonts w:ascii="Calibri" w:hAnsi="Calibri" w:cs="Calibri"/>
          <w:bCs/>
        </w:rPr>
        <w:t xml:space="preserve">. </w:t>
      </w:r>
      <w:r w:rsidRPr="00DD3F5C">
        <w:rPr>
          <w:rFonts w:ascii="Calibri" w:hAnsi="Calibri" w:cs="Calibri"/>
          <w:bCs/>
        </w:rPr>
        <w:t>o opłacie skarbowej (Dz. U. z 20</w:t>
      </w:r>
      <w:r w:rsidR="00E27B5B" w:rsidRPr="00DD3F5C">
        <w:rPr>
          <w:rFonts w:ascii="Calibri" w:hAnsi="Calibri" w:cs="Calibri"/>
          <w:bCs/>
        </w:rPr>
        <w:t>2</w:t>
      </w:r>
      <w:r w:rsidR="003D1276">
        <w:rPr>
          <w:rFonts w:ascii="Calibri" w:hAnsi="Calibri" w:cs="Calibri"/>
          <w:bCs/>
        </w:rPr>
        <w:t>5</w:t>
      </w:r>
      <w:r w:rsidRPr="00DD3F5C">
        <w:rPr>
          <w:rFonts w:ascii="Calibri" w:hAnsi="Calibri" w:cs="Calibri"/>
          <w:bCs/>
        </w:rPr>
        <w:t xml:space="preserve"> r</w:t>
      </w:r>
      <w:r w:rsidR="003D1276">
        <w:rPr>
          <w:rFonts w:ascii="Calibri" w:hAnsi="Calibri" w:cs="Calibri"/>
          <w:bCs/>
        </w:rPr>
        <w:t xml:space="preserve">. </w:t>
      </w:r>
      <w:r w:rsidRPr="00DD3F5C">
        <w:rPr>
          <w:rFonts w:ascii="Calibri" w:hAnsi="Calibri" w:cs="Calibri"/>
          <w:bCs/>
        </w:rPr>
        <w:t xml:space="preserve">poz. </w:t>
      </w:r>
      <w:r w:rsidR="003D1276">
        <w:rPr>
          <w:rFonts w:ascii="Calibri" w:hAnsi="Calibri" w:cs="Calibri"/>
          <w:bCs/>
        </w:rPr>
        <w:t xml:space="preserve">1154 z późn. </w:t>
      </w:r>
      <w:r w:rsidR="008E139F" w:rsidRPr="00DD3F5C">
        <w:rPr>
          <w:rFonts w:ascii="Calibri" w:hAnsi="Calibri" w:cs="Calibri"/>
          <w:bCs/>
        </w:rPr>
        <w:t>zm.</w:t>
      </w:r>
      <w:r w:rsidRPr="00DD3F5C">
        <w:rPr>
          <w:rFonts w:ascii="Calibri" w:hAnsi="Calibri" w:cs="Calibri"/>
          <w:bCs/>
        </w:rPr>
        <w:t xml:space="preserve">). </w:t>
      </w:r>
    </w:p>
    <w:p w14:paraId="2BC8CC17" w14:textId="3A23D3F5" w:rsidR="004A2907" w:rsidRPr="00DD3F5C" w:rsidRDefault="00752F9D" w:rsidP="00E27B5B">
      <w:pPr>
        <w:pStyle w:val="Default"/>
        <w:ind w:left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</w:rPr>
        <w:t>Opłata winna być uiszczona na konto Urzędu Miasta Opola, 45 – 015 Opole, Rynek – Ratusz</w:t>
      </w:r>
      <w:r w:rsidR="003222AA" w:rsidRPr="00DD3F5C">
        <w:rPr>
          <w:rFonts w:ascii="Calibri" w:hAnsi="Calibri" w:cs="Calibri"/>
        </w:rPr>
        <w:t xml:space="preserve"> </w:t>
      </w:r>
      <w:r w:rsidR="001B2246" w:rsidRPr="00DD3F5C">
        <w:rPr>
          <w:rFonts w:ascii="Calibri" w:hAnsi="Calibri" w:cs="Calibri"/>
        </w:rPr>
        <w:t>.</w:t>
      </w:r>
    </w:p>
    <w:p w14:paraId="514A63C6" w14:textId="77777777" w:rsidR="00F869C5" w:rsidRPr="00DD3F5C" w:rsidRDefault="00F869C5" w:rsidP="00E27B5B">
      <w:pPr>
        <w:pStyle w:val="Default"/>
        <w:ind w:left="567"/>
        <w:jc w:val="center"/>
        <w:rPr>
          <w:rFonts w:ascii="Calibri" w:hAnsi="Calibri" w:cs="Calibri"/>
          <w:b/>
        </w:rPr>
      </w:pPr>
    </w:p>
    <w:p w14:paraId="2DE27F78" w14:textId="6BBC6B28" w:rsidR="00BB5AA1" w:rsidRPr="00DD3F5C" w:rsidRDefault="00BB5AA1" w:rsidP="00E27B5B">
      <w:pPr>
        <w:pStyle w:val="Default"/>
        <w:ind w:left="567"/>
        <w:jc w:val="center"/>
        <w:rPr>
          <w:rFonts w:ascii="Calibri" w:hAnsi="Calibri" w:cs="Calibri"/>
          <w:b/>
        </w:rPr>
      </w:pPr>
      <w:r w:rsidRPr="00DD3F5C">
        <w:rPr>
          <w:rFonts w:ascii="Calibri" w:hAnsi="Calibri" w:cs="Calibri"/>
          <w:b/>
        </w:rPr>
        <w:t>Bank Millennium SA</w:t>
      </w:r>
    </w:p>
    <w:p w14:paraId="6540DE95" w14:textId="77777777" w:rsidR="004A2907" w:rsidRPr="00DD3F5C" w:rsidRDefault="003222AA" w:rsidP="00E27B5B">
      <w:pPr>
        <w:pStyle w:val="Default"/>
        <w:ind w:left="567"/>
        <w:jc w:val="center"/>
        <w:rPr>
          <w:rFonts w:ascii="Calibri" w:hAnsi="Calibri" w:cs="Calibri"/>
          <w:b/>
        </w:rPr>
      </w:pPr>
      <w:r w:rsidRPr="00DD3F5C">
        <w:rPr>
          <w:rFonts w:ascii="Calibri" w:hAnsi="Calibri" w:cs="Calibri"/>
          <w:b/>
        </w:rPr>
        <w:t>Nr r – ku 03 1160 2202 0000 0002 1515 3249</w:t>
      </w:r>
    </w:p>
    <w:p w14:paraId="04A7D89E" w14:textId="77777777" w:rsidR="00F869C5" w:rsidRPr="00DD3F5C" w:rsidRDefault="00F869C5" w:rsidP="00E27B5B">
      <w:pPr>
        <w:pStyle w:val="Default"/>
        <w:ind w:left="567"/>
        <w:jc w:val="center"/>
        <w:rPr>
          <w:rFonts w:ascii="Calibri" w:hAnsi="Calibri" w:cs="Calibri"/>
        </w:rPr>
      </w:pPr>
    </w:p>
    <w:p w14:paraId="182DB7D1" w14:textId="62368C32" w:rsidR="00F869C5" w:rsidRPr="00DD3F5C" w:rsidRDefault="003222AA" w:rsidP="001B18A4">
      <w:pPr>
        <w:pStyle w:val="Default"/>
        <w:ind w:left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</w:rPr>
        <w:t xml:space="preserve">z podaniem tytułu dokonania wpłaty opłaty skarbowej, tj.: opłata za wpis do </w:t>
      </w:r>
      <w:r w:rsidRPr="00DD3F5C">
        <w:rPr>
          <w:rFonts w:ascii="Calibri" w:hAnsi="Calibri" w:cs="Calibri"/>
          <w:bCs/>
        </w:rPr>
        <w:t>rejestru p</w:t>
      </w:r>
      <w:r w:rsidR="0080656D" w:rsidRPr="00DD3F5C">
        <w:rPr>
          <w:rFonts w:ascii="Calibri" w:hAnsi="Calibri" w:cs="Calibri"/>
          <w:bCs/>
        </w:rPr>
        <w:t>odmiotów</w:t>
      </w:r>
      <w:r w:rsidR="008E139F" w:rsidRPr="00DD3F5C">
        <w:rPr>
          <w:rFonts w:ascii="Calibri" w:hAnsi="Calibri" w:cs="Calibri"/>
          <w:bCs/>
        </w:rPr>
        <w:t xml:space="preserve"> niebędących przedsiębiorcami prowadzących</w:t>
      </w:r>
      <w:r w:rsidRPr="00DD3F5C">
        <w:rPr>
          <w:rFonts w:ascii="Calibri" w:hAnsi="Calibri" w:cs="Calibri"/>
          <w:bCs/>
        </w:rPr>
        <w:t xml:space="preserve"> działalność w zakresie </w:t>
      </w:r>
      <w:r w:rsidR="005F3B35" w:rsidRPr="00DD3F5C">
        <w:rPr>
          <w:rFonts w:ascii="Calibri" w:hAnsi="Calibri" w:cs="Calibri"/>
          <w:bCs/>
        </w:rPr>
        <w:t xml:space="preserve">potwierdzania sprawności technicznej sprzętu </w:t>
      </w:r>
      <w:r w:rsidR="0080656D" w:rsidRPr="00DD3F5C">
        <w:rPr>
          <w:rFonts w:ascii="Calibri" w:hAnsi="Calibri" w:cs="Calibri"/>
          <w:bCs/>
        </w:rPr>
        <w:t xml:space="preserve">przeznaczonego </w:t>
      </w:r>
      <w:r w:rsidR="005F3B35" w:rsidRPr="00DD3F5C">
        <w:rPr>
          <w:rFonts w:ascii="Calibri" w:hAnsi="Calibri" w:cs="Calibri"/>
          <w:bCs/>
        </w:rPr>
        <w:t>do stosowania środków ochrony roślin.</w:t>
      </w:r>
    </w:p>
    <w:p w14:paraId="7615AD3D" w14:textId="77777777" w:rsidR="001B2246" w:rsidRPr="00DD3F5C" w:rsidRDefault="001B2246" w:rsidP="009366AA">
      <w:pPr>
        <w:pStyle w:val="Default"/>
        <w:jc w:val="both"/>
        <w:rPr>
          <w:rFonts w:ascii="Calibri" w:hAnsi="Calibri" w:cs="Calibri"/>
        </w:rPr>
      </w:pPr>
    </w:p>
    <w:p w14:paraId="791273E5" w14:textId="25EB3267" w:rsidR="0020534F" w:rsidRPr="00DD3F5C" w:rsidRDefault="008E139F" w:rsidP="008E139F">
      <w:pPr>
        <w:pStyle w:val="Default"/>
        <w:ind w:firstLine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</w:rPr>
        <w:t xml:space="preserve">Zgodnie z art. 52 ust. 3 </w:t>
      </w:r>
      <w:bookmarkStart w:id="3" w:name="_Hlk180735434"/>
      <w:r w:rsidR="00021C76" w:rsidRPr="00DD3F5C">
        <w:rPr>
          <w:rFonts w:ascii="Calibri" w:hAnsi="Calibri" w:cs="Calibri"/>
        </w:rPr>
        <w:t xml:space="preserve">ustawy </w:t>
      </w:r>
      <w:r w:rsidRPr="00DD3F5C">
        <w:rPr>
          <w:rFonts w:ascii="Calibri" w:hAnsi="Calibri" w:cs="Calibri"/>
        </w:rPr>
        <w:t>z dnia 8 marca 2013 r</w:t>
      </w:r>
      <w:r w:rsidR="00A51E98">
        <w:rPr>
          <w:rFonts w:ascii="Calibri" w:hAnsi="Calibri" w:cs="Calibri"/>
        </w:rPr>
        <w:t>.</w:t>
      </w:r>
      <w:r w:rsidRPr="00DD3F5C">
        <w:rPr>
          <w:rFonts w:ascii="Calibri" w:hAnsi="Calibri" w:cs="Calibri"/>
        </w:rPr>
        <w:t xml:space="preserve"> o środkach ochrony roślin </w:t>
      </w:r>
      <w:r w:rsidR="00A51E98">
        <w:rPr>
          <w:rFonts w:ascii="Calibri" w:hAnsi="Calibri" w:cs="Calibri"/>
        </w:rPr>
        <w:br/>
      </w:r>
      <w:r w:rsidRPr="00DD3F5C">
        <w:rPr>
          <w:rFonts w:ascii="Calibri" w:hAnsi="Calibri" w:cs="Calibri"/>
        </w:rPr>
        <w:t>(Dz. U. z 2024 r</w:t>
      </w:r>
      <w:r w:rsidR="00A51E98">
        <w:rPr>
          <w:rFonts w:ascii="Calibri" w:hAnsi="Calibri" w:cs="Calibri"/>
        </w:rPr>
        <w:t>.</w:t>
      </w:r>
      <w:r w:rsidRPr="00DD3F5C">
        <w:rPr>
          <w:rFonts w:ascii="Calibri" w:hAnsi="Calibri" w:cs="Calibri"/>
        </w:rPr>
        <w:t xml:space="preserve"> poz. 630</w:t>
      </w:r>
      <w:r w:rsidR="00A51E98">
        <w:rPr>
          <w:rFonts w:ascii="Calibri" w:hAnsi="Calibri" w:cs="Calibri"/>
        </w:rPr>
        <w:t xml:space="preserve"> z późn. zm.</w:t>
      </w:r>
      <w:r w:rsidRPr="00DD3F5C">
        <w:rPr>
          <w:rFonts w:ascii="Calibri" w:hAnsi="Calibri" w:cs="Calibri"/>
        </w:rPr>
        <w:t>)</w:t>
      </w:r>
      <w:bookmarkEnd w:id="3"/>
      <w:r w:rsidR="00021C76" w:rsidRPr="00DD3F5C">
        <w:rPr>
          <w:rFonts w:ascii="Calibri" w:hAnsi="Calibri" w:cs="Calibri"/>
        </w:rPr>
        <w:t xml:space="preserve"> p</w:t>
      </w:r>
      <w:r w:rsidR="0002432A" w:rsidRPr="00DD3F5C">
        <w:rPr>
          <w:rFonts w:ascii="Calibri" w:hAnsi="Calibri" w:cs="Calibri"/>
        </w:rPr>
        <w:t>odmiot</w:t>
      </w:r>
      <w:r w:rsidR="009366AA" w:rsidRPr="00DD3F5C">
        <w:rPr>
          <w:rFonts w:ascii="Calibri" w:hAnsi="Calibri" w:cs="Calibri"/>
        </w:rPr>
        <w:t xml:space="preserve"> </w:t>
      </w:r>
      <w:r w:rsidR="00021C76" w:rsidRPr="00DD3F5C">
        <w:rPr>
          <w:rFonts w:ascii="Calibri" w:hAnsi="Calibri" w:cs="Calibri"/>
        </w:rPr>
        <w:t>prowadzący</w:t>
      </w:r>
      <w:r w:rsidR="009366AA" w:rsidRPr="00DD3F5C">
        <w:rPr>
          <w:rFonts w:ascii="Calibri" w:hAnsi="Calibri" w:cs="Calibri"/>
        </w:rPr>
        <w:t xml:space="preserve"> działalność gospodarczą w zakresie </w:t>
      </w:r>
      <w:r w:rsidR="00B76FE6" w:rsidRPr="00DD3F5C">
        <w:rPr>
          <w:rFonts w:ascii="Calibri" w:hAnsi="Calibri" w:cs="Calibri"/>
        </w:rPr>
        <w:t>potwierdzania sprawności technicznej sprzętu</w:t>
      </w:r>
      <w:r w:rsidR="0002432A" w:rsidRPr="00DD3F5C">
        <w:rPr>
          <w:rFonts w:ascii="Calibri" w:hAnsi="Calibri" w:cs="Calibri"/>
        </w:rPr>
        <w:t xml:space="preserve"> przeznaczonego</w:t>
      </w:r>
      <w:r w:rsidR="00B76FE6" w:rsidRPr="00DD3F5C">
        <w:rPr>
          <w:rFonts w:ascii="Calibri" w:hAnsi="Calibri" w:cs="Calibri"/>
        </w:rPr>
        <w:t xml:space="preserve"> do stosowania środków ochrony roślin</w:t>
      </w:r>
      <w:r w:rsidR="001B18A4" w:rsidRPr="00DD3F5C">
        <w:rPr>
          <w:rFonts w:ascii="Calibri" w:hAnsi="Calibri" w:cs="Calibri"/>
        </w:rPr>
        <w:t>,</w:t>
      </w:r>
      <w:r w:rsidR="009366AA" w:rsidRPr="00DD3F5C">
        <w:rPr>
          <w:rFonts w:ascii="Calibri" w:hAnsi="Calibri" w:cs="Calibri"/>
        </w:rPr>
        <w:t xml:space="preserve"> jest obowiązany</w:t>
      </w:r>
      <w:r w:rsidR="00021C76" w:rsidRPr="00DD3F5C">
        <w:rPr>
          <w:rFonts w:ascii="Calibri" w:hAnsi="Calibri" w:cs="Calibri"/>
        </w:rPr>
        <w:t>, tj.:</w:t>
      </w:r>
    </w:p>
    <w:p w14:paraId="57DAB900" w14:textId="4AF96FCF" w:rsidR="00B76FE6" w:rsidRPr="00DD3F5C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  <w:bCs/>
        </w:rPr>
        <w:t>zapewnić warunki organizacyjno – techniczne umożliwiające prawidłowe prowadzenie badań sprawności technicznej poszczególnych rodzajów sprzętu przeznaczonego do stosowania środków ochrony roślin, w celu potwierdzenia jego sprawności technicznej;</w:t>
      </w:r>
    </w:p>
    <w:p w14:paraId="7CF81CB3" w14:textId="5E434299" w:rsidR="00B76FE6" w:rsidRPr="00DD3F5C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  <w:bCs/>
        </w:rPr>
        <w:t>zapewnić prowadzenie badań sprawności technicznej sprzętu przeznaczonego do stosowania środków ochrony roślin, w celu potwierdzenia jego sprawności technicznej, przez osoby, które ukończyły szkolenie w zakresie badań sprawności technicznej sprzętu przeznaczonego do stosowania środków ochrony roślin;</w:t>
      </w:r>
    </w:p>
    <w:p w14:paraId="5571E7DA" w14:textId="0D6C1B6A" w:rsidR="00B76FE6" w:rsidRPr="00DD3F5C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  <w:bCs/>
        </w:rPr>
        <w:lastRenderedPageBreak/>
        <w:t xml:space="preserve">prowadzić badania sprawności technicznej sprzętu przeznaczonego do stosowania środków ochrony roślin, w celu potwierdzenia jego sprawności technicznej, zgodnie </w:t>
      </w:r>
      <w:r w:rsidR="00A51E98">
        <w:rPr>
          <w:rFonts w:ascii="Calibri" w:hAnsi="Calibri" w:cs="Calibri"/>
          <w:bCs/>
        </w:rPr>
        <w:br/>
      </w:r>
      <w:r w:rsidRPr="00DD3F5C">
        <w:rPr>
          <w:rFonts w:ascii="Calibri" w:hAnsi="Calibri" w:cs="Calibri"/>
          <w:bCs/>
        </w:rPr>
        <w:t>z metodyką takich badań;</w:t>
      </w:r>
    </w:p>
    <w:p w14:paraId="43FB532F" w14:textId="07646297" w:rsidR="00B76FE6" w:rsidRPr="00DD3F5C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  <w:bCs/>
        </w:rPr>
        <w:t xml:space="preserve">dokumentować działania związane z prowadzeniem badań sprawności technicznej sprzętu przeznaczonego do stosowania środków ochrony roślin, w celu potwierdzenia jego sprawności technicznej; jeżeli posiadaczem tego sprzętu jest osoba fizyczna, dokumentacja ta powinna zawierać następujące dane osobowe posiadacza tego sprzętu: imię, nazwisko, adres i miejsce zamieszkania oraz numer PESEL albo nazwę </w:t>
      </w:r>
      <w:r w:rsidR="00A51E98">
        <w:rPr>
          <w:rFonts w:ascii="Calibri" w:hAnsi="Calibri" w:cs="Calibri"/>
          <w:bCs/>
        </w:rPr>
        <w:br/>
      </w:r>
      <w:r w:rsidRPr="00DD3F5C">
        <w:rPr>
          <w:rFonts w:ascii="Calibri" w:hAnsi="Calibri" w:cs="Calibri"/>
          <w:bCs/>
        </w:rPr>
        <w:t>i numer dokumentu potwierdzającego jego tożsamość, w przypadku posiadacza tego sprzętu, nieposiadającego obywatelstwa polskiego;</w:t>
      </w:r>
    </w:p>
    <w:p w14:paraId="1BB2FA62" w14:textId="3D6CA63C" w:rsidR="00B76FE6" w:rsidRPr="00DD3F5C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  <w:bCs/>
        </w:rPr>
        <w:t>przekazywać wojewódzkiemu inspektorowi informacje o sprzęcie przeznaczonym do stosowania środków ochrony roślin, poddanym badaniom sprawności technicznej,</w:t>
      </w:r>
      <w:r w:rsidR="00A51E98">
        <w:rPr>
          <w:rFonts w:ascii="Calibri" w:hAnsi="Calibri" w:cs="Calibri"/>
          <w:bCs/>
        </w:rPr>
        <w:br/>
      </w:r>
      <w:r w:rsidRPr="00DD3F5C">
        <w:rPr>
          <w:rFonts w:ascii="Calibri" w:hAnsi="Calibri" w:cs="Calibri"/>
          <w:bCs/>
        </w:rPr>
        <w:t xml:space="preserve"> w tym dane osobowe posiadacza tego sprzętu, o których mowa w pkt 4;</w:t>
      </w:r>
    </w:p>
    <w:p w14:paraId="3C3C3FF1" w14:textId="0C320E09" w:rsidR="00B76FE6" w:rsidRPr="00DD3F5C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  <w:bCs/>
        </w:rPr>
        <w:t>udostępniać dokumenty dotyczące prowadzenia badań sprawności technicznej sprzętu przeznaczonego do stosowania środków ochrony roślin, w celu potwierdzenia jego sprawności technicznej, na żądanie wojewódzkiego inspektora;</w:t>
      </w:r>
    </w:p>
    <w:p w14:paraId="2AC7B1AE" w14:textId="5B6B6038" w:rsidR="00B76FE6" w:rsidRPr="00DD3F5C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DD3F5C">
        <w:rPr>
          <w:rFonts w:ascii="Calibri" w:hAnsi="Calibri" w:cs="Calibri"/>
          <w:bCs/>
        </w:rPr>
        <w:t>wydawać posiadaczowi sprzętu przeznaczonego do stosowania środków ochrony roślin, który został poddany badaniom w celu potwierdzenia jego sprawności technicznej, dokument potwierdzający przeprowadzenie tych badań oraz umieszczać na tym sprzęcie, jeżeli jego sprawność techniczna została potwierdzona, znak kontrolny zawierający indywidualny numer.</w:t>
      </w:r>
    </w:p>
    <w:p w14:paraId="4F5613A9" w14:textId="77777777" w:rsidR="00021C76" w:rsidRPr="00DD3F5C" w:rsidRDefault="00021C76" w:rsidP="00B76FE6">
      <w:pPr>
        <w:pStyle w:val="Default"/>
        <w:jc w:val="both"/>
        <w:rPr>
          <w:rFonts w:ascii="Calibri" w:hAnsi="Calibri" w:cs="Calibri"/>
          <w:bCs/>
        </w:rPr>
      </w:pPr>
    </w:p>
    <w:p w14:paraId="7F270182" w14:textId="589665B9" w:rsidR="00021C76" w:rsidRPr="00DD3F5C" w:rsidRDefault="00021C76" w:rsidP="00021C76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 xml:space="preserve">Dokumenty potwierdzające sprawność techniczną sprzętu przeznaczonego do stosowania środków ochrony roślin, wydane na podstawie badań sprawności technicznej przeprowadzonych w innym państwie członkowskim Unii Europejskiej lub w państwie będącym stroną umowy o Europejskim Obszarze Gospodarczym, na podstawie przepisów obowiązujących w tym państwie, przez podmiot niebędący przedsiębiorcą uprawnionym do prowadzenia działalności w zakresie potwierdzania sprawności technicznej danego rodzaju sprzętu przeznaczonego do stosowania środków ochrony roślin, są równoważne </w:t>
      </w:r>
      <w:r w:rsidR="003A0C48">
        <w:rPr>
          <w:rFonts w:ascii="Calibri" w:hAnsi="Calibri" w:cs="Calibri"/>
          <w:bCs/>
        </w:rPr>
        <w:br/>
      </w:r>
      <w:r w:rsidRPr="00DD3F5C">
        <w:rPr>
          <w:rFonts w:ascii="Calibri" w:hAnsi="Calibri" w:cs="Calibri"/>
          <w:bCs/>
        </w:rPr>
        <w:t xml:space="preserve">z dokumentami potwierdzającymi sprawność techniczną sprzętu przeznaczonego do stosowania środków ochrony roślin, wydanymi przez podmioty wpisane do </w:t>
      </w:r>
      <w:r w:rsidRPr="00DD3F5C">
        <w:rPr>
          <w:rFonts w:ascii="Calibri" w:hAnsi="Calibri" w:cs="Calibri"/>
          <w:bCs/>
          <w:i/>
          <w:iCs/>
        </w:rPr>
        <w:t>Rejestru podmiotów niebędących przedsiębiorcami prowadzących działalność w zakresie potwierdzania sprawności technicznej sprzętu przeznaczonego do stosowania środków ochrony roślin.</w:t>
      </w:r>
    </w:p>
    <w:p w14:paraId="2FB3DB64" w14:textId="77777777" w:rsidR="00021C76" w:rsidRPr="00DD3F5C" w:rsidRDefault="00021C76" w:rsidP="00021C76">
      <w:pPr>
        <w:pStyle w:val="Default"/>
        <w:jc w:val="both"/>
        <w:rPr>
          <w:rFonts w:ascii="Calibri" w:hAnsi="Calibri" w:cs="Calibri"/>
          <w:bCs/>
          <w:i/>
          <w:iCs/>
        </w:rPr>
      </w:pPr>
    </w:p>
    <w:p w14:paraId="1671C52D" w14:textId="0313E6A2" w:rsidR="00021C76" w:rsidRPr="00DD3F5C" w:rsidRDefault="00021C76" w:rsidP="00021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bookmarkStart w:id="4" w:name="_Hlk181779267"/>
      <w:r w:rsidRPr="00DD3F5C">
        <w:rPr>
          <w:rFonts w:ascii="Calibri" w:hAnsi="Calibri" w:cs="Calibri"/>
          <w:sz w:val="24"/>
          <w:szCs w:val="24"/>
        </w:rPr>
        <w:t xml:space="preserve">Minister Rolnictwa i Rozwoju Wsi na podstawie art. 48 ust. 5 ustawy z dnia 8 marca </w:t>
      </w:r>
      <w:r w:rsidR="003A0C48">
        <w:rPr>
          <w:rFonts w:ascii="Calibri" w:hAnsi="Calibri" w:cs="Calibri"/>
          <w:sz w:val="24"/>
          <w:szCs w:val="24"/>
        </w:rPr>
        <w:br/>
      </w:r>
      <w:r w:rsidRPr="00DD3F5C">
        <w:rPr>
          <w:rFonts w:ascii="Calibri" w:hAnsi="Calibri" w:cs="Calibri"/>
          <w:sz w:val="24"/>
          <w:szCs w:val="24"/>
        </w:rPr>
        <w:t>2013 r</w:t>
      </w:r>
      <w:r w:rsidR="003A0C48">
        <w:rPr>
          <w:rFonts w:ascii="Calibri" w:hAnsi="Calibri" w:cs="Calibri"/>
          <w:sz w:val="24"/>
          <w:szCs w:val="24"/>
        </w:rPr>
        <w:t xml:space="preserve">. </w:t>
      </w:r>
      <w:r w:rsidRPr="00DD3F5C">
        <w:rPr>
          <w:rFonts w:ascii="Calibri" w:hAnsi="Calibri" w:cs="Calibri"/>
          <w:sz w:val="24"/>
          <w:szCs w:val="24"/>
        </w:rPr>
        <w:t>o środkach ochrony roślin (Dz. U. z 2024 r</w:t>
      </w:r>
      <w:r w:rsidR="003A0C48">
        <w:rPr>
          <w:rFonts w:ascii="Calibri" w:hAnsi="Calibri" w:cs="Calibri"/>
          <w:sz w:val="24"/>
          <w:szCs w:val="24"/>
        </w:rPr>
        <w:t xml:space="preserve">. </w:t>
      </w:r>
      <w:r w:rsidRPr="00DD3F5C">
        <w:rPr>
          <w:rFonts w:ascii="Calibri" w:hAnsi="Calibri" w:cs="Calibri"/>
          <w:sz w:val="24"/>
          <w:szCs w:val="24"/>
        </w:rPr>
        <w:t>poz. 630</w:t>
      </w:r>
      <w:r w:rsidR="003A0C48">
        <w:rPr>
          <w:rFonts w:ascii="Calibri" w:hAnsi="Calibri" w:cs="Calibri"/>
          <w:sz w:val="24"/>
          <w:szCs w:val="24"/>
        </w:rPr>
        <w:t xml:space="preserve"> z późn. zm.</w:t>
      </w:r>
      <w:r w:rsidRPr="00DD3F5C">
        <w:rPr>
          <w:rFonts w:ascii="Calibri" w:hAnsi="Calibri" w:cs="Calibri"/>
          <w:sz w:val="24"/>
          <w:szCs w:val="24"/>
        </w:rPr>
        <w:t>) Rozporządzeniem</w:t>
      </w:r>
      <w:r w:rsidR="003A0C48">
        <w:rPr>
          <w:rFonts w:ascii="Calibri" w:hAnsi="Calibri" w:cs="Calibri"/>
          <w:sz w:val="24"/>
          <w:szCs w:val="24"/>
        </w:rPr>
        <w:br/>
      </w:r>
      <w:r w:rsidRPr="00DD3F5C">
        <w:rPr>
          <w:rFonts w:ascii="Calibri" w:hAnsi="Calibri" w:cs="Calibri"/>
          <w:sz w:val="24"/>
          <w:szCs w:val="24"/>
        </w:rPr>
        <w:t xml:space="preserve"> </w:t>
      </w:r>
      <w:bookmarkEnd w:id="4"/>
      <w:r w:rsidRPr="00DD3F5C">
        <w:rPr>
          <w:rFonts w:ascii="Calibri" w:hAnsi="Calibri" w:cs="Calibri"/>
          <w:sz w:val="24"/>
          <w:szCs w:val="24"/>
        </w:rPr>
        <w:t>z dnia 18 grudnia 2013 r</w:t>
      </w:r>
      <w:r w:rsidR="003A0C48">
        <w:rPr>
          <w:rFonts w:ascii="Calibri" w:hAnsi="Calibri" w:cs="Calibri"/>
          <w:sz w:val="24"/>
          <w:szCs w:val="24"/>
        </w:rPr>
        <w:t xml:space="preserve">. </w:t>
      </w:r>
      <w:r w:rsidRPr="00DD3F5C">
        <w:rPr>
          <w:rFonts w:ascii="Calibri" w:hAnsi="Calibri" w:cs="Calibri"/>
          <w:sz w:val="24"/>
          <w:szCs w:val="24"/>
        </w:rPr>
        <w:t>w sprawie wymagań dotyczących sprawności technicznej sprzętu przeznaczonego do stosowania środków ochrony roślin (Dz. U z 2016 r</w:t>
      </w:r>
      <w:r w:rsidR="003A0C48">
        <w:rPr>
          <w:rFonts w:ascii="Calibri" w:hAnsi="Calibri" w:cs="Calibri"/>
          <w:sz w:val="24"/>
          <w:szCs w:val="24"/>
        </w:rPr>
        <w:t xml:space="preserve">. </w:t>
      </w:r>
      <w:r w:rsidRPr="00DD3F5C">
        <w:rPr>
          <w:rFonts w:ascii="Calibri" w:hAnsi="Calibri" w:cs="Calibri"/>
          <w:sz w:val="24"/>
          <w:szCs w:val="24"/>
        </w:rPr>
        <w:t>poz. 760</w:t>
      </w:r>
      <w:r w:rsidR="003A0C48">
        <w:rPr>
          <w:rFonts w:ascii="Calibri" w:hAnsi="Calibri" w:cs="Calibri"/>
          <w:sz w:val="24"/>
          <w:szCs w:val="24"/>
        </w:rPr>
        <w:t xml:space="preserve"> z późn. zm.</w:t>
      </w:r>
      <w:r w:rsidRPr="00DD3F5C">
        <w:rPr>
          <w:rFonts w:ascii="Calibri" w:hAnsi="Calibri" w:cs="Calibri"/>
          <w:sz w:val="24"/>
          <w:szCs w:val="24"/>
        </w:rPr>
        <w:t>) określił, tj.:</w:t>
      </w:r>
    </w:p>
    <w:p w14:paraId="25A60705" w14:textId="77777777" w:rsidR="00021C76" w:rsidRPr="00DD3F5C" w:rsidRDefault="00021C76" w:rsidP="00021C7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DD3F5C">
        <w:rPr>
          <w:rFonts w:ascii="Calibri" w:hAnsi="Calibri" w:cs="Calibri"/>
          <w:sz w:val="24"/>
          <w:szCs w:val="24"/>
        </w:rPr>
        <w:t>rodzaje sprzętu przeznaczonego do stosowania środków ochrony roślin, który poddaje się badaniom w celu potwierdzenia sprawności technicznej;</w:t>
      </w:r>
    </w:p>
    <w:p w14:paraId="6D682314" w14:textId="77777777" w:rsidR="00021C76" w:rsidRPr="00DD3F5C" w:rsidRDefault="00021C76" w:rsidP="00021C7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DD3F5C">
        <w:rPr>
          <w:rFonts w:ascii="Calibri" w:hAnsi="Calibri" w:cs="Calibri"/>
          <w:sz w:val="24"/>
          <w:szCs w:val="24"/>
        </w:rPr>
        <w:t>wymagania dotyczące sprawności technicznej sprzętu przeznaczonego do stosowania środków ochrony roślin, który poddaje się badaniom w celu potwierdzenia sprawności technicznej;</w:t>
      </w:r>
    </w:p>
    <w:p w14:paraId="41ACACAB" w14:textId="77D39B26" w:rsidR="00021C76" w:rsidRPr="003A0C48" w:rsidRDefault="00021C76" w:rsidP="003A0C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DD3F5C">
        <w:rPr>
          <w:rFonts w:ascii="Calibri" w:hAnsi="Calibri" w:cs="Calibri"/>
          <w:sz w:val="24"/>
          <w:szCs w:val="24"/>
        </w:rPr>
        <w:t>odstępy czasu, w jakich przeprowadza się badania w celu potwierdzenia sprawności technicznej sprzętu przeznaczonego do stosowania środków ochrony roślin, oraz termin pierwszego badania tego sprzętu.</w:t>
      </w:r>
    </w:p>
    <w:p w14:paraId="0FD5C96F" w14:textId="77777777" w:rsidR="00A31A97" w:rsidRDefault="00A31A97" w:rsidP="00021C76">
      <w:pPr>
        <w:pStyle w:val="Default"/>
        <w:ind w:firstLine="567"/>
        <w:jc w:val="both"/>
        <w:rPr>
          <w:rFonts w:ascii="Calibri" w:hAnsi="Calibri" w:cs="Calibri"/>
          <w:bCs/>
        </w:rPr>
      </w:pPr>
    </w:p>
    <w:p w14:paraId="27117E7F" w14:textId="3B2B868E" w:rsidR="00021C76" w:rsidRPr="00DD3F5C" w:rsidRDefault="00021C76" w:rsidP="00021C76">
      <w:pPr>
        <w:pStyle w:val="Default"/>
        <w:ind w:firstLine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Minister Rolnictwa i Rozwoju Wsi na podstawie art. 54 ustawy z dnia 8 marca 2013 r</w:t>
      </w:r>
      <w:r w:rsidR="003A0C48">
        <w:rPr>
          <w:rFonts w:ascii="Calibri" w:hAnsi="Calibri" w:cs="Calibri"/>
          <w:bCs/>
        </w:rPr>
        <w:t>.</w:t>
      </w:r>
      <w:r w:rsidRPr="00DD3F5C">
        <w:rPr>
          <w:rFonts w:ascii="Calibri" w:hAnsi="Calibri" w:cs="Calibri"/>
          <w:bCs/>
        </w:rPr>
        <w:t xml:space="preserve"> </w:t>
      </w:r>
      <w:r w:rsidR="003A0C48">
        <w:rPr>
          <w:rFonts w:ascii="Calibri" w:hAnsi="Calibri" w:cs="Calibri"/>
          <w:bCs/>
        </w:rPr>
        <w:br/>
      </w:r>
      <w:r w:rsidRPr="00DD3F5C">
        <w:rPr>
          <w:rFonts w:ascii="Calibri" w:hAnsi="Calibri" w:cs="Calibri"/>
          <w:bCs/>
        </w:rPr>
        <w:t>o środkach ochrony roślin (Dz. U. z 2024 r</w:t>
      </w:r>
      <w:r w:rsidR="003A0C48">
        <w:rPr>
          <w:rFonts w:ascii="Calibri" w:hAnsi="Calibri" w:cs="Calibri"/>
          <w:bCs/>
        </w:rPr>
        <w:t xml:space="preserve">. </w:t>
      </w:r>
      <w:r w:rsidRPr="00DD3F5C">
        <w:rPr>
          <w:rFonts w:ascii="Calibri" w:hAnsi="Calibri" w:cs="Calibri"/>
          <w:bCs/>
        </w:rPr>
        <w:t>poz. 630</w:t>
      </w:r>
      <w:r w:rsidR="003A0C48">
        <w:rPr>
          <w:rFonts w:ascii="Calibri" w:hAnsi="Calibri" w:cs="Calibri"/>
          <w:bCs/>
        </w:rPr>
        <w:t xml:space="preserve"> z późn. zm.</w:t>
      </w:r>
      <w:r w:rsidRPr="00DD3F5C">
        <w:rPr>
          <w:rFonts w:ascii="Calibri" w:hAnsi="Calibri" w:cs="Calibri"/>
          <w:bCs/>
        </w:rPr>
        <w:t xml:space="preserve">) Rozporządzeniem z dnia </w:t>
      </w:r>
      <w:r w:rsidR="003A0C48">
        <w:rPr>
          <w:rFonts w:ascii="Calibri" w:hAnsi="Calibri" w:cs="Calibri"/>
          <w:bCs/>
        </w:rPr>
        <w:br/>
      </w:r>
      <w:r w:rsidRPr="00DD3F5C">
        <w:rPr>
          <w:rFonts w:ascii="Calibri" w:hAnsi="Calibri" w:cs="Calibri"/>
          <w:bCs/>
        </w:rPr>
        <w:t>13 grudnia 2013 r</w:t>
      </w:r>
      <w:r w:rsidR="003A0C48">
        <w:rPr>
          <w:rFonts w:ascii="Calibri" w:hAnsi="Calibri" w:cs="Calibri"/>
          <w:bCs/>
        </w:rPr>
        <w:t xml:space="preserve">. </w:t>
      </w:r>
      <w:r w:rsidRPr="00DD3F5C">
        <w:rPr>
          <w:rFonts w:ascii="Calibri" w:hAnsi="Calibri" w:cs="Calibri"/>
          <w:bCs/>
        </w:rPr>
        <w:t>w sprawie potwierdzania sprawności technicznej sprzętu przeznaczonego do stosowania środków ochrony roślin (Dz. U. z 2021 r</w:t>
      </w:r>
      <w:r w:rsidR="003A0C48">
        <w:rPr>
          <w:rFonts w:ascii="Calibri" w:hAnsi="Calibri" w:cs="Calibri"/>
          <w:bCs/>
        </w:rPr>
        <w:t>.</w:t>
      </w:r>
      <w:r w:rsidRPr="00DD3F5C">
        <w:rPr>
          <w:rFonts w:ascii="Calibri" w:hAnsi="Calibri" w:cs="Calibri"/>
          <w:bCs/>
        </w:rPr>
        <w:t xml:space="preserve"> poz. 775) określił, tj.:</w:t>
      </w:r>
    </w:p>
    <w:p w14:paraId="652E92FE" w14:textId="77777777" w:rsidR="00021C76" w:rsidRPr="00DD3F5C" w:rsidRDefault="00021C76" w:rsidP="00021C76">
      <w:pPr>
        <w:pStyle w:val="Default"/>
        <w:numPr>
          <w:ilvl w:val="0"/>
          <w:numId w:val="21"/>
        </w:numPr>
        <w:ind w:left="567" w:hanging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warunki organizacyjno – techniczne prowadzenia badań sprawności technicznej będącego w użytkowaniu sprzętu przeznaczonego do stosowania środków ochrony roślin w celu potwierdzenia jego sprawności technicznej;</w:t>
      </w:r>
    </w:p>
    <w:p w14:paraId="46CA17B4" w14:textId="77777777" w:rsidR="00021C76" w:rsidRPr="00DD3F5C" w:rsidRDefault="00021C76" w:rsidP="00021C76">
      <w:pPr>
        <w:pStyle w:val="Default"/>
        <w:numPr>
          <w:ilvl w:val="0"/>
          <w:numId w:val="21"/>
        </w:numPr>
        <w:ind w:left="567" w:hanging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metodykę badań sprawności technicznej będącego w użytkowaniu sprzętu przeznaczonego do stosowania środków ochrony roślin, prowadzonych w celu potwierdzenia jego sprawności technicznej;</w:t>
      </w:r>
    </w:p>
    <w:p w14:paraId="51FC30C7" w14:textId="4B33C9FA" w:rsidR="00021C76" w:rsidRPr="00DD3F5C" w:rsidRDefault="00021C76" w:rsidP="00021C76">
      <w:pPr>
        <w:pStyle w:val="Default"/>
        <w:numPr>
          <w:ilvl w:val="0"/>
          <w:numId w:val="21"/>
        </w:numPr>
        <w:ind w:left="567" w:hanging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 xml:space="preserve">zakres i sposób dokumentowania badań sprawności technicznej będącego </w:t>
      </w:r>
      <w:r w:rsidR="00A31A97">
        <w:rPr>
          <w:rFonts w:ascii="Calibri" w:hAnsi="Calibri" w:cs="Calibri"/>
          <w:bCs/>
        </w:rPr>
        <w:br/>
      </w:r>
      <w:r w:rsidRPr="00DD3F5C">
        <w:rPr>
          <w:rFonts w:ascii="Calibri" w:hAnsi="Calibri" w:cs="Calibri"/>
          <w:bCs/>
        </w:rPr>
        <w:t>w użytkowaniu sprzętu przeznaczonego do stosowania środków ochrony roślin, prowadzonych w celu potwierdzenia jego sprawności technicznej, oraz zakres informacji, jakie powinien zawierać dokument potwierdzający przeprowadzenie badań sprawności technicznej tego sprzętu;</w:t>
      </w:r>
    </w:p>
    <w:p w14:paraId="52E81AB5" w14:textId="77777777" w:rsidR="00021C76" w:rsidRPr="00DD3F5C" w:rsidRDefault="00021C76" w:rsidP="00021C76">
      <w:pPr>
        <w:pStyle w:val="Default"/>
        <w:numPr>
          <w:ilvl w:val="0"/>
          <w:numId w:val="21"/>
        </w:numPr>
        <w:ind w:left="567" w:hanging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zakres informacji o będącym w użytkowaniu sprzęcie przeznaczonym do stosowania środków ochrony roślin, poddanym badaniom sprawności technicznej w celu potwierdzenia jego sprawności technicznej, przekazywanych wojewódzkiemu inspektorowi ochrony roślin i nasiennictwa oraz termin przekazywania tych informacji;</w:t>
      </w:r>
    </w:p>
    <w:p w14:paraId="2D55787B" w14:textId="336EF9A7" w:rsidR="00021C76" w:rsidRPr="00DD3F5C" w:rsidRDefault="00021C76" w:rsidP="00021C76">
      <w:pPr>
        <w:pStyle w:val="Default"/>
        <w:numPr>
          <w:ilvl w:val="0"/>
          <w:numId w:val="21"/>
        </w:numPr>
        <w:ind w:left="567" w:hanging="567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 xml:space="preserve">wymagania, jakie powinien spełniać znak kontrolny umieszczany na będącym </w:t>
      </w:r>
      <w:r w:rsidR="00A31A97">
        <w:rPr>
          <w:rFonts w:ascii="Calibri" w:hAnsi="Calibri" w:cs="Calibri"/>
          <w:bCs/>
        </w:rPr>
        <w:br/>
      </w:r>
      <w:r w:rsidRPr="00DD3F5C">
        <w:rPr>
          <w:rFonts w:ascii="Calibri" w:hAnsi="Calibri" w:cs="Calibri"/>
          <w:bCs/>
        </w:rPr>
        <w:t>w użytkowaniu sprzęcie przeznaczonym do stosowania środków ochrony roślin, którego sprawność techniczna została potwierdzona, oraz wzór tego znaku.</w:t>
      </w:r>
    </w:p>
    <w:p w14:paraId="31753F40" w14:textId="77777777" w:rsidR="00021C76" w:rsidRPr="00DD3F5C" w:rsidRDefault="00021C76" w:rsidP="00B76FE6">
      <w:pPr>
        <w:pStyle w:val="Default"/>
        <w:jc w:val="both"/>
        <w:rPr>
          <w:rFonts w:ascii="Calibri" w:hAnsi="Calibri" w:cs="Calibri"/>
          <w:bCs/>
        </w:rPr>
      </w:pPr>
    </w:p>
    <w:p w14:paraId="6F69235D" w14:textId="77777777" w:rsidR="009366AA" w:rsidRPr="00DD3F5C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DD3F5C">
        <w:rPr>
          <w:rFonts w:ascii="Calibri" w:hAnsi="Calibri" w:cs="Calibri"/>
          <w:b/>
          <w:bCs/>
        </w:rPr>
        <w:t>Termin i sposób załatwienia sprawy:</w:t>
      </w:r>
    </w:p>
    <w:p w14:paraId="79B34F18" w14:textId="77777777" w:rsidR="0020534F" w:rsidRPr="00DD3F5C" w:rsidRDefault="0020534F" w:rsidP="009366AA">
      <w:pPr>
        <w:pStyle w:val="Default"/>
        <w:jc w:val="both"/>
        <w:rPr>
          <w:rFonts w:ascii="Calibri" w:hAnsi="Calibri" w:cs="Calibri"/>
          <w:b/>
          <w:bCs/>
        </w:rPr>
      </w:pPr>
    </w:p>
    <w:p w14:paraId="2F7E8EA3" w14:textId="560C9135" w:rsidR="009366AA" w:rsidRPr="00DD3F5C" w:rsidRDefault="009366AA" w:rsidP="0020534F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 xml:space="preserve">Organ prowadzący rejestr </w:t>
      </w:r>
      <w:r w:rsidR="00021C76" w:rsidRPr="00DD3F5C">
        <w:rPr>
          <w:rFonts w:ascii="Calibri" w:hAnsi="Calibri" w:cs="Calibri"/>
          <w:bCs/>
        </w:rPr>
        <w:t xml:space="preserve">podmiotów </w:t>
      </w:r>
      <w:r w:rsidRPr="00DD3F5C">
        <w:rPr>
          <w:rFonts w:ascii="Calibri" w:hAnsi="Calibri" w:cs="Calibri"/>
          <w:bCs/>
        </w:rPr>
        <w:t xml:space="preserve">jest obowiązany dokonać wpisu </w:t>
      </w:r>
      <w:r w:rsidR="00021C76" w:rsidRPr="00DD3F5C">
        <w:rPr>
          <w:rFonts w:ascii="Calibri" w:hAnsi="Calibri" w:cs="Calibri"/>
          <w:bCs/>
        </w:rPr>
        <w:t xml:space="preserve">zainteresowanego </w:t>
      </w:r>
      <w:r w:rsidRPr="00DD3F5C">
        <w:rPr>
          <w:rFonts w:ascii="Calibri" w:hAnsi="Calibri" w:cs="Calibri"/>
          <w:bCs/>
        </w:rPr>
        <w:t>p</w:t>
      </w:r>
      <w:r w:rsidR="003547EF" w:rsidRPr="00DD3F5C">
        <w:rPr>
          <w:rFonts w:ascii="Calibri" w:hAnsi="Calibri" w:cs="Calibri"/>
          <w:bCs/>
        </w:rPr>
        <w:t>odmiotu</w:t>
      </w:r>
      <w:r w:rsidRPr="00DD3F5C">
        <w:rPr>
          <w:rFonts w:ascii="Calibri" w:hAnsi="Calibri" w:cs="Calibri"/>
          <w:bCs/>
        </w:rPr>
        <w:t xml:space="preserve"> do </w:t>
      </w:r>
      <w:r w:rsidR="00C32175" w:rsidRPr="00DD3F5C">
        <w:rPr>
          <w:rFonts w:ascii="Calibri" w:hAnsi="Calibri" w:cs="Calibri"/>
          <w:bCs/>
          <w:i/>
          <w:iCs/>
        </w:rPr>
        <w:t xml:space="preserve">Rejestru podmiotów niebędących przedsiębiorcami prowadzących działalność </w:t>
      </w:r>
      <w:r w:rsidR="00A31A97">
        <w:rPr>
          <w:rFonts w:ascii="Calibri" w:hAnsi="Calibri" w:cs="Calibri"/>
          <w:bCs/>
          <w:i/>
          <w:iCs/>
        </w:rPr>
        <w:br/>
      </w:r>
      <w:r w:rsidR="00C32175" w:rsidRPr="00DD3F5C">
        <w:rPr>
          <w:rFonts w:ascii="Calibri" w:hAnsi="Calibri" w:cs="Calibri"/>
          <w:bCs/>
          <w:i/>
          <w:iCs/>
        </w:rPr>
        <w:t xml:space="preserve">w zakresie potwierdzania sprawności technicznej sprzętu przeznaczonego do stosowania środków ochrony roślin </w:t>
      </w:r>
      <w:r w:rsidRPr="00DD3F5C">
        <w:rPr>
          <w:rFonts w:ascii="Calibri" w:hAnsi="Calibri" w:cs="Calibri"/>
          <w:bCs/>
        </w:rPr>
        <w:t xml:space="preserve">w terminie 7 dni od dnia wpływu do </w:t>
      </w:r>
      <w:r w:rsidR="00021C76" w:rsidRPr="00DD3F5C">
        <w:rPr>
          <w:rFonts w:ascii="Calibri" w:hAnsi="Calibri" w:cs="Calibri"/>
          <w:bCs/>
        </w:rPr>
        <w:t>niego</w:t>
      </w:r>
      <w:r w:rsidRPr="00DD3F5C">
        <w:rPr>
          <w:rFonts w:ascii="Calibri" w:hAnsi="Calibri" w:cs="Calibri"/>
          <w:bCs/>
        </w:rPr>
        <w:t xml:space="preserve"> wniosku o wpis</w:t>
      </w:r>
      <w:r w:rsidR="00021C76" w:rsidRPr="00DD3F5C">
        <w:rPr>
          <w:rFonts w:ascii="Calibri" w:hAnsi="Calibri" w:cs="Calibri"/>
          <w:bCs/>
        </w:rPr>
        <w:t>,</w:t>
      </w:r>
      <w:r w:rsidRPr="00DD3F5C">
        <w:rPr>
          <w:rFonts w:ascii="Calibri" w:hAnsi="Calibri" w:cs="Calibri"/>
          <w:bCs/>
        </w:rPr>
        <w:t xml:space="preserve"> </w:t>
      </w:r>
      <w:r w:rsidR="00A31A97">
        <w:rPr>
          <w:rFonts w:ascii="Calibri" w:hAnsi="Calibri" w:cs="Calibri"/>
          <w:bCs/>
        </w:rPr>
        <w:br/>
      </w:r>
      <w:r w:rsidR="00021C76" w:rsidRPr="00DD3F5C">
        <w:rPr>
          <w:rFonts w:ascii="Calibri" w:hAnsi="Calibri" w:cs="Calibri"/>
          <w:bCs/>
        </w:rPr>
        <w:t>o czym mowa w art. 52b ust. 1 ustawy z dnia 8 marca 2013 r</w:t>
      </w:r>
      <w:r w:rsidR="00A31A97">
        <w:rPr>
          <w:rFonts w:ascii="Calibri" w:hAnsi="Calibri" w:cs="Calibri"/>
          <w:bCs/>
        </w:rPr>
        <w:t>.</w:t>
      </w:r>
      <w:r w:rsidR="00021C76" w:rsidRPr="00DD3F5C">
        <w:rPr>
          <w:rFonts w:ascii="Calibri" w:hAnsi="Calibri" w:cs="Calibri"/>
          <w:bCs/>
        </w:rPr>
        <w:t xml:space="preserve"> o środkach ochrony roślin </w:t>
      </w:r>
      <w:r w:rsidR="00A31A97">
        <w:rPr>
          <w:rFonts w:ascii="Calibri" w:hAnsi="Calibri" w:cs="Calibri"/>
          <w:bCs/>
        </w:rPr>
        <w:br/>
      </w:r>
      <w:r w:rsidR="00021C76" w:rsidRPr="00DD3F5C">
        <w:rPr>
          <w:rFonts w:ascii="Calibri" w:hAnsi="Calibri" w:cs="Calibri"/>
          <w:bCs/>
        </w:rPr>
        <w:t>(Dz. U. z 2024 r</w:t>
      </w:r>
      <w:r w:rsidR="00A31A97">
        <w:rPr>
          <w:rFonts w:ascii="Calibri" w:hAnsi="Calibri" w:cs="Calibri"/>
          <w:bCs/>
        </w:rPr>
        <w:t xml:space="preserve">. </w:t>
      </w:r>
      <w:r w:rsidR="00021C76" w:rsidRPr="00DD3F5C">
        <w:rPr>
          <w:rFonts w:ascii="Calibri" w:hAnsi="Calibri" w:cs="Calibri"/>
          <w:bCs/>
        </w:rPr>
        <w:t>poz. 630</w:t>
      </w:r>
      <w:r w:rsidR="00A31A97">
        <w:rPr>
          <w:rFonts w:ascii="Calibri" w:hAnsi="Calibri" w:cs="Calibri"/>
          <w:bCs/>
        </w:rPr>
        <w:t xml:space="preserve"> z późn. zm.</w:t>
      </w:r>
      <w:r w:rsidR="00021C76" w:rsidRPr="00DD3F5C">
        <w:rPr>
          <w:rFonts w:ascii="Calibri" w:hAnsi="Calibri" w:cs="Calibri"/>
          <w:bCs/>
        </w:rPr>
        <w:t xml:space="preserve">) </w:t>
      </w:r>
      <w:r w:rsidRPr="00DD3F5C">
        <w:rPr>
          <w:rFonts w:ascii="Calibri" w:hAnsi="Calibri" w:cs="Calibri"/>
          <w:bCs/>
        </w:rPr>
        <w:t>wraz z oświadczeniem o spełnieniu warunków</w:t>
      </w:r>
      <w:r w:rsidR="00021C76" w:rsidRPr="00DD3F5C">
        <w:rPr>
          <w:rFonts w:ascii="Calibri" w:hAnsi="Calibri" w:cs="Calibri"/>
          <w:bCs/>
        </w:rPr>
        <w:t xml:space="preserve"> </w:t>
      </w:r>
      <w:r w:rsidRPr="00DD3F5C">
        <w:rPr>
          <w:rFonts w:ascii="Calibri" w:hAnsi="Calibri" w:cs="Calibri"/>
          <w:bCs/>
        </w:rPr>
        <w:t>wymaganych do wykonywania działalności</w:t>
      </w:r>
      <w:r w:rsidR="002C0091" w:rsidRPr="00DD3F5C">
        <w:rPr>
          <w:rFonts w:ascii="Calibri" w:hAnsi="Calibri" w:cs="Calibri"/>
          <w:bCs/>
        </w:rPr>
        <w:t xml:space="preserve"> w zakresie </w:t>
      </w:r>
      <w:r w:rsidR="00FB595B" w:rsidRPr="00DD3F5C">
        <w:rPr>
          <w:rFonts w:ascii="Calibri" w:hAnsi="Calibri" w:cs="Calibri"/>
          <w:bCs/>
        </w:rPr>
        <w:t xml:space="preserve">potwierdzania sprawności technicznej sprzętu </w:t>
      </w:r>
      <w:r w:rsidR="00021C76" w:rsidRPr="00DD3F5C">
        <w:rPr>
          <w:rFonts w:ascii="Calibri" w:hAnsi="Calibri" w:cs="Calibri"/>
          <w:bCs/>
        </w:rPr>
        <w:t xml:space="preserve">przeznaczonego </w:t>
      </w:r>
      <w:r w:rsidR="00FB595B" w:rsidRPr="00DD3F5C">
        <w:rPr>
          <w:rFonts w:ascii="Calibri" w:hAnsi="Calibri" w:cs="Calibri"/>
          <w:bCs/>
        </w:rPr>
        <w:t>do stosowania środków ochrony roślin</w:t>
      </w:r>
      <w:r w:rsidR="00C32175" w:rsidRPr="00DD3F5C">
        <w:rPr>
          <w:rFonts w:ascii="Calibri" w:hAnsi="Calibri" w:cs="Calibri"/>
          <w:bCs/>
        </w:rPr>
        <w:t xml:space="preserve"> </w:t>
      </w:r>
      <w:r w:rsidRPr="00DD3F5C">
        <w:rPr>
          <w:rFonts w:ascii="Calibri" w:hAnsi="Calibri" w:cs="Calibri"/>
          <w:bCs/>
        </w:rPr>
        <w:t xml:space="preserve">oraz po przedłożeniu dowodu </w:t>
      </w:r>
      <w:r w:rsidR="00682A09" w:rsidRPr="00DD3F5C">
        <w:rPr>
          <w:rFonts w:ascii="Calibri" w:hAnsi="Calibri" w:cs="Calibri"/>
          <w:bCs/>
        </w:rPr>
        <w:t>wpłaty</w:t>
      </w:r>
      <w:r w:rsidRPr="00DD3F5C">
        <w:rPr>
          <w:rFonts w:ascii="Calibri" w:hAnsi="Calibri" w:cs="Calibri"/>
          <w:bCs/>
        </w:rPr>
        <w:t xml:space="preserve"> należnej opłaty skarbowej</w:t>
      </w:r>
      <w:r w:rsidR="00682A09" w:rsidRPr="00DD3F5C">
        <w:rPr>
          <w:rFonts w:ascii="Calibri" w:hAnsi="Calibri" w:cs="Calibri"/>
          <w:bCs/>
        </w:rPr>
        <w:t>.</w:t>
      </w:r>
    </w:p>
    <w:p w14:paraId="0038656B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</w:p>
    <w:p w14:paraId="0E97699B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/>
          <w:bCs/>
        </w:rPr>
      </w:pPr>
      <w:r w:rsidRPr="00DD3F5C">
        <w:rPr>
          <w:rFonts w:ascii="Calibri" w:hAnsi="Calibri" w:cs="Calibri"/>
          <w:b/>
          <w:bCs/>
        </w:rPr>
        <w:t>Komórka organizacyjna WIORiN w Opolu właściwa do załatwienia sprawy:</w:t>
      </w:r>
    </w:p>
    <w:p w14:paraId="61BB0778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/>
          <w:bCs/>
        </w:rPr>
      </w:pPr>
    </w:p>
    <w:p w14:paraId="5F1A7C96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Wojewódzki Inspektorat Ochrony Roślin i Nasiennictwa w Opolu</w:t>
      </w:r>
    </w:p>
    <w:p w14:paraId="162A6B6C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Dział Ochrony Roślin i Nawozów</w:t>
      </w:r>
    </w:p>
    <w:p w14:paraId="7467DB68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45 – 835 Opole, ul. Wrocławska 172</w:t>
      </w:r>
    </w:p>
    <w:p w14:paraId="4F59286E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parter, pokój nr 11</w:t>
      </w:r>
    </w:p>
    <w:p w14:paraId="2A70E359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Numer telefonu: (77) 457 56 08 wew. 42</w:t>
      </w:r>
    </w:p>
    <w:p w14:paraId="47CE8993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  <w:lang w:val="en-US"/>
        </w:rPr>
      </w:pPr>
      <w:r w:rsidRPr="00DD3F5C">
        <w:rPr>
          <w:rFonts w:ascii="Calibri" w:hAnsi="Calibri" w:cs="Calibri"/>
          <w:bCs/>
          <w:lang w:val="en-US"/>
        </w:rPr>
        <w:t>Numer telefonu kom.: 691 472 488</w:t>
      </w:r>
    </w:p>
    <w:p w14:paraId="5980A7BD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  <w:lang w:val="en-US"/>
        </w:rPr>
      </w:pPr>
      <w:r w:rsidRPr="00DD3F5C">
        <w:rPr>
          <w:rFonts w:ascii="Calibri" w:hAnsi="Calibri" w:cs="Calibri"/>
          <w:bCs/>
          <w:lang w:val="en-US"/>
        </w:rPr>
        <w:t>Numer fax: (77) 457 55 39</w:t>
      </w:r>
    </w:p>
    <w:p w14:paraId="37AFE79C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  <w:lang w:val="en-US"/>
        </w:rPr>
      </w:pPr>
      <w:r w:rsidRPr="00DD3F5C">
        <w:rPr>
          <w:rFonts w:ascii="Calibri" w:hAnsi="Calibri" w:cs="Calibri"/>
          <w:bCs/>
          <w:lang w:val="en-US"/>
        </w:rPr>
        <w:t xml:space="preserve">e – mail: </w:t>
      </w:r>
      <w:hyperlink r:id="rId7" w:history="1">
        <w:r w:rsidRPr="00DD3F5C">
          <w:rPr>
            <w:rStyle w:val="Hipercze"/>
            <w:rFonts w:ascii="Calibri" w:hAnsi="Calibri" w:cs="Calibri"/>
            <w:bCs/>
            <w:lang w:val="en-US"/>
          </w:rPr>
          <w:t>dorit@opole.piorin.gov.pl</w:t>
        </w:r>
      </w:hyperlink>
      <w:r w:rsidRPr="00DD3F5C">
        <w:rPr>
          <w:rFonts w:ascii="Calibri" w:hAnsi="Calibri" w:cs="Calibri"/>
          <w:bCs/>
          <w:lang w:val="en-US"/>
        </w:rPr>
        <w:t xml:space="preserve"> </w:t>
      </w:r>
    </w:p>
    <w:p w14:paraId="72551F5D" w14:textId="77777777" w:rsid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</w:p>
    <w:p w14:paraId="0C29CB35" w14:textId="77777777" w:rsidR="00A31A97" w:rsidRPr="00DD3F5C" w:rsidRDefault="00A31A97" w:rsidP="00DD3F5C">
      <w:pPr>
        <w:pStyle w:val="Default"/>
        <w:jc w:val="both"/>
        <w:rPr>
          <w:rFonts w:ascii="Calibri" w:hAnsi="Calibri" w:cs="Calibri"/>
          <w:bCs/>
        </w:rPr>
      </w:pPr>
    </w:p>
    <w:p w14:paraId="46A12EDE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/>
          <w:bCs/>
        </w:rPr>
      </w:pPr>
      <w:r w:rsidRPr="00DD3F5C">
        <w:rPr>
          <w:rFonts w:ascii="Calibri" w:hAnsi="Calibri" w:cs="Calibri"/>
          <w:b/>
          <w:bCs/>
        </w:rPr>
        <w:lastRenderedPageBreak/>
        <w:t>Miejsce złożenia dokumentów:</w:t>
      </w:r>
    </w:p>
    <w:p w14:paraId="308FCCB2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/>
          <w:bCs/>
        </w:rPr>
      </w:pPr>
    </w:p>
    <w:p w14:paraId="17AC9E89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Wojewódzki Inspektorat Ochrony Roślin i Nasiennictwa w Opolu</w:t>
      </w:r>
    </w:p>
    <w:p w14:paraId="544AA763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45 – 835 Opole, ul. Wrocławska 172</w:t>
      </w:r>
    </w:p>
    <w:p w14:paraId="4F0474F4" w14:textId="7A282575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 xml:space="preserve">e – mail: </w:t>
      </w:r>
      <w:hyperlink r:id="rId8" w:history="1">
        <w:r w:rsidRPr="00DD3F5C">
          <w:rPr>
            <w:rStyle w:val="Hipercze"/>
            <w:rFonts w:ascii="Calibri" w:hAnsi="Calibri" w:cs="Calibri"/>
            <w:bCs/>
          </w:rPr>
          <w:t>wi@opole.piorin.gov.pl</w:t>
        </w:r>
      </w:hyperlink>
    </w:p>
    <w:p w14:paraId="7907955F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Adres doręczeń elektronicznych (ADE): AE:PL-58397-32628-UGVGT-25</w:t>
      </w:r>
    </w:p>
    <w:p w14:paraId="32FA4A75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</w:p>
    <w:p w14:paraId="4707488A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 xml:space="preserve">Godziny pracy: </w:t>
      </w:r>
    </w:p>
    <w:p w14:paraId="7D76AE65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49"/>
        <w:gridCol w:w="1559"/>
      </w:tblGrid>
      <w:tr w:rsidR="00DD3F5C" w:rsidRPr="00DD3F5C" w14:paraId="73F47F13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57D8" w14:textId="77777777" w:rsidR="00DD3F5C" w:rsidRPr="00DD3F5C" w:rsidRDefault="00DD3F5C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DD3F5C">
              <w:rPr>
                <w:rFonts w:ascii="Calibri" w:hAnsi="Calibri" w:cs="Calibri"/>
                <w:bCs/>
              </w:rPr>
              <w:t>poniedział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DCC0" w14:textId="77777777" w:rsidR="00DD3F5C" w:rsidRPr="00DD3F5C" w:rsidRDefault="00DD3F5C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DD3F5C">
              <w:rPr>
                <w:rFonts w:ascii="Calibri" w:hAnsi="Calibri" w:cs="Calibri"/>
                <w:bCs/>
              </w:rPr>
              <w:t>7.30 – 15.30</w:t>
            </w:r>
          </w:p>
        </w:tc>
      </w:tr>
      <w:tr w:rsidR="00DD3F5C" w:rsidRPr="00DD3F5C" w14:paraId="21B17B8F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E721" w14:textId="77777777" w:rsidR="00DD3F5C" w:rsidRPr="00DD3F5C" w:rsidRDefault="00DD3F5C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DD3F5C">
              <w:rPr>
                <w:rFonts w:ascii="Calibri" w:hAnsi="Calibri" w:cs="Calibri"/>
                <w:bCs/>
              </w:rP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8DC5" w14:textId="77777777" w:rsidR="00DD3F5C" w:rsidRPr="00DD3F5C" w:rsidRDefault="00DD3F5C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DD3F5C">
              <w:rPr>
                <w:rFonts w:ascii="Calibri" w:hAnsi="Calibri" w:cs="Calibri"/>
                <w:bCs/>
              </w:rPr>
              <w:t>7.30 – 15.30</w:t>
            </w:r>
          </w:p>
        </w:tc>
      </w:tr>
      <w:tr w:rsidR="00DD3F5C" w:rsidRPr="00DD3F5C" w14:paraId="45A9D791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F13F" w14:textId="77777777" w:rsidR="00DD3F5C" w:rsidRPr="00DD3F5C" w:rsidRDefault="00DD3F5C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DD3F5C">
              <w:rPr>
                <w:rFonts w:ascii="Calibri" w:hAnsi="Calibri" w:cs="Calibri"/>
                <w:bCs/>
              </w:rPr>
              <w:t>ś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BEA0" w14:textId="77777777" w:rsidR="00DD3F5C" w:rsidRPr="00DD3F5C" w:rsidRDefault="00DD3F5C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DD3F5C">
              <w:rPr>
                <w:rFonts w:ascii="Calibri" w:hAnsi="Calibri" w:cs="Calibri"/>
                <w:bCs/>
              </w:rPr>
              <w:t>7.30 – 15.30</w:t>
            </w:r>
          </w:p>
        </w:tc>
      </w:tr>
      <w:tr w:rsidR="00DD3F5C" w:rsidRPr="00DD3F5C" w14:paraId="35D26EF0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AE8B" w14:textId="77777777" w:rsidR="00DD3F5C" w:rsidRPr="00DD3F5C" w:rsidRDefault="00DD3F5C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DD3F5C">
              <w:rPr>
                <w:rFonts w:ascii="Calibri" w:hAnsi="Calibri" w:cs="Calibri"/>
                <w:bCs/>
              </w:rPr>
              <w:t>czwar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CE4F" w14:textId="77777777" w:rsidR="00DD3F5C" w:rsidRPr="00DD3F5C" w:rsidRDefault="00DD3F5C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DD3F5C">
              <w:rPr>
                <w:rFonts w:ascii="Calibri" w:hAnsi="Calibri" w:cs="Calibri"/>
                <w:bCs/>
              </w:rPr>
              <w:t>7.30 – 15.30</w:t>
            </w:r>
          </w:p>
        </w:tc>
      </w:tr>
      <w:tr w:rsidR="00DD3F5C" w:rsidRPr="00DD3F5C" w14:paraId="293CFC6D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B68A" w14:textId="77777777" w:rsidR="00DD3F5C" w:rsidRPr="00DD3F5C" w:rsidRDefault="00DD3F5C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DD3F5C">
              <w:rPr>
                <w:rFonts w:ascii="Calibri" w:hAnsi="Calibri" w:cs="Calibri"/>
                <w:bCs/>
              </w:rPr>
              <w:t xml:space="preserve">piąt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C5AA" w14:textId="77777777" w:rsidR="00DD3F5C" w:rsidRPr="00DD3F5C" w:rsidRDefault="00DD3F5C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DD3F5C">
              <w:rPr>
                <w:rFonts w:ascii="Calibri" w:hAnsi="Calibri" w:cs="Calibri"/>
                <w:bCs/>
              </w:rPr>
              <w:t>7.30 – 15.30</w:t>
            </w:r>
          </w:p>
        </w:tc>
      </w:tr>
    </w:tbl>
    <w:p w14:paraId="23ACAA21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</w:p>
    <w:p w14:paraId="3207873C" w14:textId="77777777" w:rsidR="00DD3F5C" w:rsidRPr="00DD3F5C" w:rsidRDefault="00DD3F5C" w:rsidP="00DD3F5C">
      <w:pPr>
        <w:pStyle w:val="Default"/>
        <w:jc w:val="both"/>
        <w:rPr>
          <w:rFonts w:ascii="Calibri" w:hAnsi="Calibri" w:cs="Calibri"/>
          <w:bCs/>
        </w:rPr>
      </w:pPr>
      <w:r w:rsidRPr="00DD3F5C">
        <w:rPr>
          <w:rFonts w:ascii="Calibri" w:hAnsi="Calibri" w:cs="Calibri"/>
          <w:bCs/>
        </w:rPr>
        <w:t>W poniedziałki w godzinach 15.30 – 18.00 osobista obsługa interesantów w siedzibie WIORiN w Opolu przy ul. Wrocławskiej 172.</w:t>
      </w:r>
    </w:p>
    <w:p w14:paraId="28D379E6" w14:textId="5A0801C2" w:rsidR="00942E41" w:rsidRPr="00DD3F5C" w:rsidRDefault="00942E41" w:rsidP="00DD3F5C">
      <w:pPr>
        <w:pStyle w:val="Default"/>
        <w:jc w:val="both"/>
        <w:rPr>
          <w:rFonts w:ascii="Calibri" w:hAnsi="Calibri" w:cs="Calibri"/>
        </w:rPr>
      </w:pPr>
    </w:p>
    <w:sectPr w:rsidR="00942E41" w:rsidRPr="00DD3F5C" w:rsidSect="00AF1A6C">
      <w:pgSz w:w="11906" w:h="16838" w:code="9"/>
      <w:pgMar w:top="1276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E3C"/>
    <w:multiLevelType w:val="hybridMultilevel"/>
    <w:tmpl w:val="C246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3EBC"/>
    <w:multiLevelType w:val="hybridMultilevel"/>
    <w:tmpl w:val="F68E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3520"/>
    <w:multiLevelType w:val="hybridMultilevel"/>
    <w:tmpl w:val="B7F245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0459"/>
    <w:multiLevelType w:val="hybridMultilevel"/>
    <w:tmpl w:val="DEAAD7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7EB1"/>
    <w:multiLevelType w:val="hybridMultilevel"/>
    <w:tmpl w:val="1C32061E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B04C6D"/>
    <w:multiLevelType w:val="hybridMultilevel"/>
    <w:tmpl w:val="8EDCF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4517"/>
    <w:multiLevelType w:val="hybridMultilevel"/>
    <w:tmpl w:val="98FA5D40"/>
    <w:lvl w:ilvl="0" w:tplc="AD6C8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1D99"/>
    <w:multiLevelType w:val="hybridMultilevel"/>
    <w:tmpl w:val="6308AB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BB6CEA"/>
    <w:multiLevelType w:val="hybridMultilevel"/>
    <w:tmpl w:val="56BCE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4106"/>
    <w:multiLevelType w:val="hybridMultilevel"/>
    <w:tmpl w:val="A88A4694"/>
    <w:lvl w:ilvl="0" w:tplc="DF3A3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706F4"/>
    <w:multiLevelType w:val="hybridMultilevel"/>
    <w:tmpl w:val="024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8E7"/>
    <w:multiLevelType w:val="hybridMultilevel"/>
    <w:tmpl w:val="F7AC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8EC"/>
    <w:multiLevelType w:val="hybridMultilevel"/>
    <w:tmpl w:val="978E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1C38"/>
    <w:multiLevelType w:val="hybridMultilevel"/>
    <w:tmpl w:val="4E4E71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CC4784"/>
    <w:multiLevelType w:val="hybridMultilevel"/>
    <w:tmpl w:val="5B203EA8"/>
    <w:lvl w:ilvl="0" w:tplc="A8AC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64B9B"/>
    <w:multiLevelType w:val="hybridMultilevel"/>
    <w:tmpl w:val="6C7A1876"/>
    <w:lvl w:ilvl="0" w:tplc="AD6C88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FB1467C"/>
    <w:multiLevelType w:val="hybridMultilevel"/>
    <w:tmpl w:val="8E4EF0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8E06C9"/>
    <w:multiLevelType w:val="hybridMultilevel"/>
    <w:tmpl w:val="F91C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40020"/>
    <w:multiLevelType w:val="hybridMultilevel"/>
    <w:tmpl w:val="CF8CB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B68C3"/>
    <w:multiLevelType w:val="hybridMultilevel"/>
    <w:tmpl w:val="96081550"/>
    <w:lvl w:ilvl="0" w:tplc="AD6C88A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788849C8"/>
    <w:multiLevelType w:val="hybridMultilevel"/>
    <w:tmpl w:val="96F6F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1272930">
    <w:abstractNumId w:val="3"/>
  </w:num>
  <w:num w:numId="2" w16cid:durableId="598028921">
    <w:abstractNumId w:val="0"/>
  </w:num>
  <w:num w:numId="3" w16cid:durableId="172182164">
    <w:abstractNumId w:val="11"/>
  </w:num>
  <w:num w:numId="4" w16cid:durableId="105396762">
    <w:abstractNumId w:val="20"/>
  </w:num>
  <w:num w:numId="5" w16cid:durableId="1553691077">
    <w:abstractNumId w:val="15"/>
  </w:num>
  <w:num w:numId="6" w16cid:durableId="1410735630">
    <w:abstractNumId w:val="8"/>
  </w:num>
  <w:num w:numId="7" w16cid:durableId="597715405">
    <w:abstractNumId w:val="17"/>
  </w:num>
  <w:num w:numId="8" w16cid:durableId="319578945">
    <w:abstractNumId w:val="2"/>
  </w:num>
  <w:num w:numId="9" w16cid:durableId="101270673">
    <w:abstractNumId w:val="18"/>
  </w:num>
  <w:num w:numId="10" w16cid:durableId="1134716150">
    <w:abstractNumId w:val="12"/>
  </w:num>
  <w:num w:numId="11" w16cid:durableId="1767262084">
    <w:abstractNumId w:val="5"/>
  </w:num>
  <w:num w:numId="12" w16cid:durableId="1280451259">
    <w:abstractNumId w:val="13"/>
  </w:num>
  <w:num w:numId="13" w16cid:durableId="164823937">
    <w:abstractNumId w:val="19"/>
  </w:num>
  <w:num w:numId="14" w16cid:durableId="109278843">
    <w:abstractNumId w:val="9"/>
  </w:num>
  <w:num w:numId="15" w16cid:durableId="10882132">
    <w:abstractNumId w:val="10"/>
  </w:num>
  <w:num w:numId="16" w16cid:durableId="597837289">
    <w:abstractNumId w:val="6"/>
  </w:num>
  <w:num w:numId="17" w16cid:durableId="1562059632">
    <w:abstractNumId w:val="14"/>
  </w:num>
  <w:num w:numId="18" w16cid:durableId="1868566662">
    <w:abstractNumId w:val="4"/>
  </w:num>
  <w:num w:numId="19" w16cid:durableId="1334257593">
    <w:abstractNumId w:val="1"/>
  </w:num>
  <w:num w:numId="20" w16cid:durableId="314989831">
    <w:abstractNumId w:val="7"/>
  </w:num>
  <w:num w:numId="21" w16cid:durableId="3725779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9D"/>
    <w:rsid w:val="00005645"/>
    <w:rsid w:val="00010015"/>
    <w:rsid w:val="000127A4"/>
    <w:rsid w:val="00021C76"/>
    <w:rsid w:val="0002432A"/>
    <w:rsid w:val="000244E9"/>
    <w:rsid w:val="0002783E"/>
    <w:rsid w:val="00030066"/>
    <w:rsid w:val="00031E43"/>
    <w:rsid w:val="00117D52"/>
    <w:rsid w:val="00187417"/>
    <w:rsid w:val="00187C84"/>
    <w:rsid w:val="001B18A4"/>
    <w:rsid w:val="001B2246"/>
    <w:rsid w:val="002002CD"/>
    <w:rsid w:val="0020534F"/>
    <w:rsid w:val="00236AB3"/>
    <w:rsid w:val="00241E64"/>
    <w:rsid w:val="002A76F5"/>
    <w:rsid w:val="002C0091"/>
    <w:rsid w:val="00314DBD"/>
    <w:rsid w:val="003222AA"/>
    <w:rsid w:val="0033488F"/>
    <w:rsid w:val="003547EF"/>
    <w:rsid w:val="00387BC2"/>
    <w:rsid w:val="003A0C48"/>
    <w:rsid w:val="003C38B1"/>
    <w:rsid w:val="003D1276"/>
    <w:rsid w:val="003E7345"/>
    <w:rsid w:val="004A1F9A"/>
    <w:rsid w:val="004A2907"/>
    <w:rsid w:val="004E223C"/>
    <w:rsid w:val="00504239"/>
    <w:rsid w:val="005828B5"/>
    <w:rsid w:val="005C0BD8"/>
    <w:rsid w:val="005F3B35"/>
    <w:rsid w:val="006470DE"/>
    <w:rsid w:val="00682A09"/>
    <w:rsid w:val="007520F4"/>
    <w:rsid w:val="00752F9D"/>
    <w:rsid w:val="00762B76"/>
    <w:rsid w:val="00797080"/>
    <w:rsid w:val="007A2E25"/>
    <w:rsid w:val="007D7D4C"/>
    <w:rsid w:val="0080108B"/>
    <w:rsid w:val="0080656D"/>
    <w:rsid w:val="00837413"/>
    <w:rsid w:val="0086616B"/>
    <w:rsid w:val="008716D4"/>
    <w:rsid w:val="00882154"/>
    <w:rsid w:val="008A0DE0"/>
    <w:rsid w:val="008A4003"/>
    <w:rsid w:val="008C7405"/>
    <w:rsid w:val="008E139F"/>
    <w:rsid w:val="0090545F"/>
    <w:rsid w:val="0091340F"/>
    <w:rsid w:val="009323BA"/>
    <w:rsid w:val="009366AA"/>
    <w:rsid w:val="00936D81"/>
    <w:rsid w:val="00942E41"/>
    <w:rsid w:val="009F5FEE"/>
    <w:rsid w:val="00A20554"/>
    <w:rsid w:val="00A27909"/>
    <w:rsid w:val="00A31A97"/>
    <w:rsid w:val="00A51E98"/>
    <w:rsid w:val="00A63C2E"/>
    <w:rsid w:val="00A87C67"/>
    <w:rsid w:val="00A90C5E"/>
    <w:rsid w:val="00AA5558"/>
    <w:rsid w:val="00AD5416"/>
    <w:rsid w:val="00AF1A6C"/>
    <w:rsid w:val="00B043ED"/>
    <w:rsid w:val="00B4662B"/>
    <w:rsid w:val="00B76FE6"/>
    <w:rsid w:val="00B963EB"/>
    <w:rsid w:val="00B96BD5"/>
    <w:rsid w:val="00BB5AA1"/>
    <w:rsid w:val="00C207C5"/>
    <w:rsid w:val="00C21FC3"/>
    <w:rsid w:val="00C32175"/>
    <w:rsid w:val="00C83EED"/>
    <w:rsid w:val="00CF3097"/>
    <w:rsid w:val="00D1799D"/>
    <w:rsid w:val="00DB2940"/>
    <w:rsid w:val="00DD3F5C"/>
    <w:rsid w:val="00E139B8"/>
    <w:rsid w:val="00E27B5B"/>
    <w:rsid w:val="00E34E3A"/>
    <w:rsid w:val="00E903D3"/>
    <w:rsid w:val="00EA60F9"/>
    <w:rsid w:val="00EB4304"/>
    <w:rsid w:val="00EF7218"/>
    <w:rsid w:val="00F05E81"/>
    <w:rsid w:val="00F345AE"/>
    <w:rsid w:val="00F726E3"/>
    <w:rsid w:val="00F758BB"/>
    <w:rsid w:val="00F869C5"/>
    <w:rsid w:val="00FB2627"/>
    <w:rsid w:val="00FB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D418"/>
  <w15:docId w15:val="{8A1120E4-8D6E-492A-B565-2D676F08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7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3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53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3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D3F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opole.piorin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rit@opole.pior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wiorin-opo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85CF-18B5-4C73-95EF-A9E3F73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Krawczyk</dc:creator>
  <cp:keywords/>
  <dc:description/>
  <cp:lastModifiedBy>Monika Krawczyk</cp:lastModifiedBy>
  <cp:revision>4</cp:revision>
  <cp:lastPrinted>2024-10-25T07:20:00Z</cp:lastPrinted>
  <dcterms:created xsi:type="dcterms:W3CDTF">2024-10-28T11:59:00Z</dcterms:created>
  <dcterms:modified xsi:type="dcterms:W3CDTF">2026-03-27T07:55:00Z</dcterms:modified>
</cp:coreProperties>
</file>